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80" w:rsidRPr="00885C54" w:rsidRDefault="00010B80" w:rsidP="00333792">
      <w:pPr>
        <w:jc w:val="center"/>
        <w:rPr>
          <w:noProof/>
        </w:rPr>
      </w:pPr>
      <w:r w:rsidRPr="00885C54">
        <w:rPr>
          <w:noProof/>
        </w:rPr>
        <w:drawing>
          <wp:inline distT="0" distB="0" distL="0" distR="0">
            <wp:extent cx="571500" cy="714375"/>
            <wp:effectExtent l="0" t="0" r="0" b="0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010B80" w:rsidRPr="00885C54" w:rsidRDefault="00010B80" w:rsidP="00010B80">
      <w:pPr>
        <w:ind w:left="567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</w:t>
      </w:r>
      <w:proofErr w:type="spellStart"/>
      <w:r w:rsidRPr="00885C54">
        <w:rPr>
          <w:sz w:val="28"/>
          <w:szCs w:val="28"/>
        </w:rPr>
        <w:t>Осинниковский</w:t>
      </w:r>
      <w:proofErr w:type="spellEnd"/>
      <w:r w:rsidRPr="00885C54">
        <w:rPr>
          <w:sz w:val="28"/>
          <w:szCs w:val="28"/>
        </w:rPr>
        <w:t xml:space="preserve"> городской округ</w:t>
      </w:r>
    </w:p>
    <w:p w:rsidR="00010B80" w:rsidRPr="00885C54" w:rsidRDefault="00010B80" w:rsidP="00010B80">
      <w:pPr>
        <w:ind w:left="567"/>
        <w:jc w:val="center"/>
      </w:pPr>
      <w:r w:rsidRPr="00885C54">
        <w:rPr>
          <w:sz w:val="28"/>
          <w:szCs w:val="28"/>
        </w:rPr>
        <w:t xml:space="preserve">Администрация </w:t>
      </w:r>
      <w:proofErr w:type="spellStart"/>
      <w:r w:rsidRPr="00885C54">
        <w:rPr>
          <w:sz w:val="28"/>
          <w:szCs w:val="28"/>
        </w:rPr>
        <w:t>Осинниковского</w:t>
      </w:r>
      <w:proofErr w:type="spellEnd"/>
      <w:r w:rsidRPr="00885C54">
        <w:rPr>
          <w:sz w:val="28"/>
          <w:szCs w:val="28"/>
        </w:rPr>
        <w:t xml:space="preserve"> городского округа</w:t>
      </w:r>
    </w:p>
    <w:p w:rsidR="00010B80" w:rsidRPr="00885C54" w:rsidRDefault="00010B80" w:rsidP="00010B80">
      <w:pPr>
        <w:ind w:left="567"/>
        <w:jc w:val="center"/>
      </w:pPr>
    </w:p>
    <w:p w:rsidR="00010B80" w:rsidRPr="00885C54" w:rsidRDefault="00010B80" w:rsidP="00010B80">
      <w:pPr>
        <w:ind w:left="567"/>
        <w:jc w:val="center"/>
      </w:pPr>
    </w:p>
    <w:p w:rsidR="00010B80" w:rsidRPr="00885C54" w:rsidRDefault="00010B80" w:rsidP="00010B80">
      <w:pPr>
        <w:ind w:left="567"/>
        <w:jc w:val="center"/>
        <w:rPr>
          <w:sz w:val="32"/>
          <w:szCs w:val="32"/>
        </w:rPr>
      </w:pPr>
      <w:r w:rsidRPr="00885C54">
        <w:rPr>
          <w:sz w:val="32"/>
          <w:szCs w:val="32"/>
        </w:rPr>
        <w:t>ПОСТАНОВЛЕНИЕ</w:t>
      </w:r>
    </w:p>
    <w:p w:rsidR="00010B80" w:rsidRPr="00885C54" w:rsidRDefault="00010B80" w:rsidP="00010B80">
      <w:pPr>
        <w:ind w:left="567"/>
        <w:jc w:val="center"/>
        <w:rPr>
          <w:sz w:val="32"/>
          <w:szCs w:val="32"/>
        </w:rPr>
      </w:pPr>
    </w:p>
    <w:p w:rsidR="00010B80" w:rsidRPr="00885C54" w:rsidRDefault="00010B80" w:rsidP="00010B80">
      <w:pPr>
        <w:tabs>
          <w:tab w:val="left" w:pos="708"/>
          <w:tab w:val="left" w:pos="1416"/>
          <w:tab w:val="left" w:pos="2694"/>
          <w:tab w:val="left" w:pos="7655"/>
        </w:tabs>
        <w:ind w:left="567" w:right="-568"/>
        <w:jc w:val="both"/>
        <w:rPr>
          <w:u w:val="single"/>
        </w:rPr>
      </w:pP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Pr="00885C54">
        <w:t xml:space="preserve">                                                                           </w:t>
      </w:r>
      <w:r w:rsidR="00B313F8">
        <w:t xml:space="preserve">          </w:t>
      </w:r>
      <w:r>
        <w:t xml:space="preserve">    </w:t>
      </w:r>
      <w:r w:rsidRPr="00885C54">
        <w:t xml:space="preserve">№ </w:t>
      </w:r>
      <w:r w:rsidRPr="00885C54">
        <w:rPr>
          <w:u w:val="single"/>
        </w:rPr>
        <w:tab/>
      </w:r>
      <w:r>
        <w:rPr>
          <w:u w:val="single"/>
        </w:rPr>
        <w:t xml:space="preserve">              </w:t>
      </w:r>
      <w:r w:rsidR="00F45E49">
        <w:rPr>
          <w:u w:val="single"/>
        </w:rPr>
        <w:t>____</w:t>
      </w:r>
      <w:r w:rsidRPr="00885C54">
        <w:tab/>
      </w:r>
    </w:p>
    <w:p w:rsidR="00010B80" w:rsidRPr="00885C54" w:rsidRDefault="00010B80" w:rsidP="00010B80">
      <w:pPr>
        <w:tabs>
          <w:tab w:val="left" w:pos="708"/>
          <w:tab w:val="left" w:pos="1416"/>
          <w:tab w:val="left" w:pos="2124"/>
          <w:tab w:val="left" w:pos="7655"/>
          <w:tab w:val="left" w:pos="8670"/>
          <w:tab w:val="left" w:pos="10490"/>
        </w:tabs>
        <w:ind w:left="567"/>
        <w:jc w:val="both"/>
        <w:rPr>
          <w:u w:val="single"/>
        </w:rPr>
      </w:pPr>
    </w:p>
    <w:p w:rsidR="00B313F8" w:rsidRDefault="00B313F8" w:rsidP="00B313F8">
      <w:pPr>
        <w:tabs>
          <w:tab w:val="left" w:pos="709"/>
          <w:tab w:val="left" w:pos="1416"/>
          <w:tab w:val="left" w:pos="2124"/>
          <w:tab w:val="left" w:pos="8670"/>
        </w:tabs>
        <w:jc w:val="both"/>
      </w:pPr>
    </w:p>
    <w:p w:rsidR="00B313F8" w:rsidRPr="00B313F8" w:rsidRDefault="00B313F8" w:rsidP="00B313F8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color w:val="FF0000"/>
        </w:rPr>
      </w:pPr>
    </w:p>
    <w:p w:rsidR="00B313F8" w:rsidRPr="00333792" w:rsidRDefault="00B313F8" w:rsidP="00871C11">
      <w:pPr>
        <w:tabs>
          <w:tab w:val="left" w:pos="142"/>
          <w:tab w:val="left" w:pos="1416"/>
          <w:tab w:val="left" w:pos="2124"/>
          <w:tab w:val="left" w:pos="10773"/>
        </w:tabs>
        <w:spacing w:line="360" w:lineRule="auto"/>
        <w:ind w:left="709" w:right="-2" w:firstLine="425"/>
        <w:jc w:val="both"/>
        <w:rPr>
          <w:bCs/>
        </w:rPr>
      </w:pPr>
      <w:r w:rsidRPr="00333792">
        <w:t xml:space="preserve">О внесении изменений в постановление администрации </w:t>
      </w:r>
      <w:proofErr w:type="spellStart"/>
      <w:r w:rsidRPr="00333792">
        <w:t>Осинниковского</w:t>
      </w:r>
      <w:proofErr w:type="spellEnd"/>
      <w:r w:rsidRPr="00333792">
        <w:t xml:space="preserve"> городского округа от </w:t>
      </w:r>
      <w:r w:rsidR="00333792" w:rsidRPr="00333792">
        <w:t>03</w:t>
      </w:r>
      <w:r w:rsidRPr="00333792">
        <w:t>.</w:t>
      </w:r>
      <w:r w:rsidR="00333792" w:rsidRPr="00333792">
        <w:t>06</w:t>
      </w:r>
      <w:r w:rsidRPr="00333792">
        <w:t>.20</w:t>
      </w:r>
      <w:r w:rsidR="00333792" w:rsidRPr="00333792">
        <w:t>21</w:t>
      </w:r>
      <w:r w:rsidRPr="00333792">
        <w:t xml:space="preserve"> № 4</w:t>
      </w:r>
      <w:r w:rsidR="00333792" w:rsidRPr="00333792">
        <w:t>61</w:t>
      </w:r>
      <w:r w:rsidRPr="00333792">
        <w:t>-нп</w:t>
      </w:r>
      <w:r w:rsidRPr="00333792">
        <w:rPr>
          <w:bCs/>
        </w:rPr>
        <w:t xml:space="preserve"> «</w:t>
      </w:r>
      <w:r w:rsidR="00333792" w:rsidRPr="00333792">
        <w:rPr>
          <w:bCs/>
        </w:rPr>
        <w:t>Об утверждении муниципальной программы «</w:t>
      </w:r>
      <w:r w:rsidR="00333792" w:rsidRPr="00333792">
        <w:rPr>
          <w:rFonts w:eastAsia="Calibri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="00B0586B">
        <w:rPr>
          <w:bCs/>
        </w:rPr>
        <w:t>» на 2021 – 2024</w:t>
      </w:r>
      <w:r w:rsidR="00333792" w:rsidRPr="00333792">
        <w:rPr>
          <w:bCs/>
        </w:rPr>
        <w:t xml:space="preserve"> годы</w:t>
      </w:r>
      <w:r w:rsidRPr="00333792">
        <w:t>»</w:t>
      </w:r>
    </w:p>
    <w:p w:rsidR="00B313F8" w:rsidRDefault="00B313F8" w:rsidP="00871C11">
      <w:pPr>
        <w:tabs>
          <w:tab w:val="left" w:pos="142"/>
          <w:tab w:val="left" w:pos="709"/>
        </w:tabs>
        <w:spacing w:line="360" w:lineRule="auto"/>
        <w:ind w:left="709" w:right="49" w:firstLine="425"/>
        <w:jc w:val="both"/>
      </w:pPr>
    </w:p>
    <w:p w:rsidR="00B313F8" w:rsidRDefault="00B313F8" w:rsidP="00871C11">
      <w:pPr>
        <w:tabs>
          <w:tab w:val="left" w:pos="142"/>
          <w:tab w:val="left" w:pos="709"/>
        </w:tabs>
        <w:spacing w:line="360" w:lineRule="auto"/>
        <w:ind w:left="709" w:right="49" w:firstLine="425"/>
        <w:jc w:val="both"/>
      </w:pPr>
      <w: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от 27.05.2021 № 417-нп «Об утверждении Положения о муниципальных программах </w:t>
      </w:r>
      <w:proofErr w:type="spellStart"/>
      <w:r>
        <w:t>Осинниковского</w:t>
      </w:r>
      <w:proofErr w:type="spellEnd"/>
      <w:r>
        <w:t xml:space="preserve"> городского округа Кемеровской области – Кузбасса»:</w:t>
      </w:r>
    </w:p>
    <w:p w:rsidR="00B313F8" w:rsidRPr="00333792" w:rsidRDefault="00802450" w:rsidP="00871C11">
      <w:pPr>
        <w:tabs>
          <w:tab w:val="left" w:pos="142"/>
          <w:tab w:val="left" w:pos="1416"/>
          <w:tab w:val="left" w:pos="2124"/>
          <w:tab w:val="left" w:pos="10773"/>
        </w:tabs>
        <w:spacing w:line="360" w:lineRule="auto"/>
        <w:ind w:left="709" w:right="-2" w:firstLine="425"/>
        <w:jc w:val="both"/>
        <w:rPr>
          <w:bCs/>
        </w:rPr>
      </w:pPr>
      <w:r>
        <w:t xml:space="preserve"> </w:t>
      </w:r>
      <w:r w:rsidR="00B313F8">
        <w:t xml:space="preserve">1. </w:t>
      </w:r>
      <w:proofErr w:type="gramStart"/>
      <w:r w:rsidR="00333792">
        <w:t>В</w:t>
      </w:r>
      <w:r w:rsidR="00333792" w:rsidRPr="00333792">
        <w:t>нес</w:t>
      </w:r>
      <w:r w:rsidR="00333792">
        <w:t>ти</w:t>
      </w:r>
      <w:r w:rsidR="00333792" w:rsidRPr="00333792">
        <w:t xml:space="preserve"> </w:t>
      </w:r>
      <w:bookmarkStart w:id="0" w:name="_GoBack"/>
      <w:bookmarkEnd w:id="0"/>
      <w:r w:rsidR="00333792" w:rsidRPr="00333792">
        <w:t xml:space="preserve">в постановление администрации </w:t>
      </w:r>
      <w:proofErr w:type="spellStart"/>
      <w:r w:rsidR="00333792" w:rsidRPr="00333792">
        <w:t>Осинниковского</w:t>
      </w:r>
      <w:proofErr w:type="spellEnd"/>
      <w:r w:rsidR="00333792" w:rsidRPr="00333792">
        <w:t xml:space="preserve"> городского округа от 03.06.2021 № 461-нп</w:t>
      </w:r>
      <w:r w:rsidR="00333792" w:rsidRPr="00333792">
        <w:rPr>
          <w:bCs/>
        </w:rPr>
        <w:t xml:space="preserve"> «Об утверждении муниципальной программы «</w:t>
      </w:r>
      <w:r w:rsidR="00333792" w:rsidRPr="00333792">
        <w:rPr>
          <w:rFonts w:eastAsia="Calibri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="00333792" w:rsidRPr="00333792">
        <w:rPr>
          <w:bCs/>
        </w:rPr>
        <w:t xml:space="preserve">» на 2021 – </w:t>
      </w:r>
      <w:r w:rsidR="00B0586B">
        <w:rPr>
          <w:bCs/>
        </w:rPr>
        <w:t>2024</w:t>
      </w:r>
      <w:r w:rsidR="00333792" w:rsidRPr="00333792">
        <w:rPr>
          <w:bCs/>
        </w:rPr>
        <w:t xml:space="preserve"> годы</w:t>
      </w:r>
      <w:r w:rsidR="00333792" w:rsidRPr="00333792">
        <w:t>»</w:t>
      </w:r>
      <w:r w:rsidR="00B0586B">
        <w:t xml:space="preserve"> (в редакции постановлений</w:t>
      </w:r>
      <w:r w:rsidR="000A06AA">
        <w:t xml:space="preserve"> администрации </w:t>
      </w:r>
      <w:proofErr w:type="spellStart"/>
      <w:r w:rsidR="000A06AA">
        <w:t>Осинниковского</w:t>
      </w:r>
      <w:proofErr w:type="spellEnd"/>
      <w:r w:rsidR="000A06AA">
        <w:t xml:space="preserve"> городского округа от 30.09.2021 № 891-нп, от 10.03.2022 № 205-нп) </w:t>
      </w:r>
      <w:r w:rsidR="00B313F8">
        <w:t>(далее – постановление) следующие изменения:</w:t>
      </w:r>
      <w:proofErr w:type="gramEnd"/>
    </w:p>
    <w:p w:rsidR="00B313F8" w:rsidRDefault="00B313F8" w:rsidP="00871C11">
      <w:pPr>
        <w:tabs>
          <w:tab w:val="left" w:pos="142"/>
          <w:tab w:val="left" w:pos="709"/>
        </w:tabs>
        <w:spacing w:line="360" w:lineRule="auto"/>
        <w:ind w:left="709" w:right="49" w:firstLine="425"/>
        <w:jc w:val="both"/>
      </w:pPr>
      <w:r>
        <w:t>1.1. В заголовке, пункте 1 цифры «2021-202</w:t>
      </w:r>
      <w:r w:rsidR="000A06AA">
        <w:t>4</w:t>
      </w:r>
      <w:r>
        <w:t>» заменить цифрами «202</w:t>
      </w:r>
      <w:r w:rsidR="00B0586B">
        <w:t>1</w:t>
      </w:r>
      <w:r>
        <w:t>-202</w:t>
      </w:r>
      <w:r w:rsidR="000A06AA">
        <w:t>5</w:t>
      </w:r>
      <w:r>
        <w:t xml:space="preserve">»;                                  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t xml:space="preserve">1.2. В муниципальной программе </w:t>
      </w:r>
      <w:r w:rsidR="00333792" w:rsidRPr="00333792">
        <w:rPr>
          <w:bCs/>
        </w:rPr>
        <w:t>«</w:t>
      </w:r>
      <w:r w:rsidR="00333792" w:rsidRPr="00333792">
        <w:rPr>
          <w:rFonts w:eastAsia="Calibri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</w:r>
      <w:r w:rsidR="00333792" w:rsidRPr="00333792">
        <w:rPr>
          <w:bCs/>
        </w:rPr>
        <w:t>» на 2021 – 202</w:t>
      </w:r>
      <w:r w:rsidR="000A06AA">
        <w:rPr>
          <w:bCs/>
        </w:rPr>
        <w:t>4</w:t>
      </w:r>
      <w:r w:rsidR="00333792" w:rsidRPr="00333792">
        <w:rPr>
          <w:bCs/>
        </w:rPr>
        <w:t xml:space="preserve"> годы</w:t>
      </w:r>
      <w:r>
        <w:t>» (далее – муниципальная программа), утвержденной постановлением: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t>1.2.1. В заголовке цифры «2021-202</w:t>
      </w:r>
      <w:r w:rsidR="000A06AA">
        <w:t>4</w:t>
      </w:r>
      <w:r>
        <w:t>» заменить цифрами «202</w:t>
      </w:r>
      <w:r w:rsidR="00B0586B">
        <w:t>1</w:t>
      </w:r>
      <w:r>
        <w:t>-202</w:t>
      </w:r>
      <w:r w:rsidR="000A06AA">
        <w:t>5</w:t>
      </w:r>
      <w:r>
        <w:t>»;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lastRenderedPageBreak/>
        <w:t>1.2.2. Паспорт муниципальной программы изложить в новой редакции</w:t>
      </w:r>
      <w:r w:rsidR="001440F4">
        <w:t>,</w:t>
      </w:r>
      <w:r>
        <w:t xml:space="preserve"> согласно приложению № 1 к настоящему постановлению;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</w:pPr>
      <w:r>
        <w:t xml:space="preserve">1.2.3. Разделы </w:t>
      </w:r>
      <w:r w:rsidR="00B0586B">
        <w:t>4,</w:t>
      </w:r>
      <w:r>
        <w:t>5 изложить в новой редакции</w:t>
      </w:r>
      <w:r w:rsidR="001440F4">
        <w:t>,</w:t>
      </w:r>
      <w:r>
        <w:t xml:space="preserve"> согласно приложению № 2 к настоящему постановлению.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  <w:rPr>
          <w:color w:val="000000"/>
        </w:rPr>
      </w:pPr>
      <w:r>
        <w:t>2. Опубликовать настоящее постановление в газете «Время и Жизнь</w:t>
      </w:r>
      <w:r w:rsidR="00B0586B">
        <w:t xml:space="preserve">» и разместить на официальном сайте </w:t>
      </w:r>
      <w:proofErr w:type="spellStart"/>
      <w:r w:rsidR="00B0586B">
        <w:t>Осинниковского</w:t>
      </w:r>
      <w:proofErr w:type="spellEnd"/>
      <w:r w:rsidR="00B0586B">
        <w:t xml:space="preserve"> городского округа Кемеровской области-Кузбасса.</w:t>
      </w:r>
    </w:p>
    <w:p w:rsidR="00B313F8" w:rsidRDefault="00B313F8" w:rsidP="00871C11">
      <w:pPr>
        <w:tabs>
          <w:tab w:val="left" w:pos="142"/>
          <w:tab w:val="left" w:pos="709"/>
          <w:tab w:val="left" w:pos="2268"/>
        </w:tabs>
        <w:spacing w:line="360" w:lineRule="auto"/>
        <w:ind w:left="709" w:right="49" w:firstLine="425"/>
        <w:jc w:val="both"/>
        <w:rPr>
          <w:color w:val="000000"/>
        </w:rPr>
      </w:pPr>
      <w:r>
        <w:rPr>
          <w:color w:val="000000"/>
        </w:rPr>
        <w:t xml:space="preserve">3. Постановление вступает в силу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даты его официального опубликования.</w:t>
      </w:r>
    </w:p>
    <w:p w:rsidR="00010B80" w:rsidRPr="00885C54" w:rsidRDefault="005414A0" w:rsidP="00871C11">
      <w:pPr>
        <w:tabs>
          <w:tab w:val="left" w:pos="142"/>
        </w:tabs>
        <w:spacing w:line="360" w:lineRule="auto"/>
        <w:ind w:left="709" w:right="-2" w:firstLine="425"/>
        <w:jc w:val="both"/>
      </w:pPr>
      <w:r>
        <w:t>4</w:t>
      </w:r>
      <w:r w:rsidRPr="005414A0">
        <w:t xml:space="preserve">. </w:t>
      </w:r>
      <w:proofErr w:type="gramStart"/>
      <w:r w:rsidRPr="005414A0">
        <w:t>Контроль за</w:t>
      </w:r>
      <w:proofErr w:type="gramEnd"/>
      <w:r w:rsidRPr="005414A0">
        <w:t xml:space="preserve"> исполнением настоящего постановления возложить на заме</w:t>
      </w:r>
      <w:r>
        <w:t>стителя Главы городского округа</w:t>
      </w:r>
      <w:r w:rsidRPr="005414A0">
        <w:t xml:space="preserve"> по ЖКХ И.В. Максимова.</w:t>
      </w:r>
    </w:p>
    <w:p w:rsidR="00010B80" w:rsidRPr="00885C54" w:rsidRDefault="00010B80" w:rsidP="00CF58A9">
      <w:pPr>
        <w:tabs>
          <w:tab w:val="left" w:pos="142"/>
        </w:tabs>
        <w:spacing w:line="360" w:lineRule="auto"/>
        <w:ind w:left="709" w:right="-568" w:firstLine="425"/>
        <w:jc w:val="both"/>
      </w:pPr>
    </w:p>
    <w:p w:rsidR="005414A0" w:rsidRDefault="00010B80" w:rsidP="00CF58A9">
      <w:pPr>
        <w:tabs>
          <w:tab w:val="left" w:pos="142"/>
        </w:tabs>
        <w:spacing w:line="276" w:lineRule="auto"/>
        <w:ind w:left="709" w:right="-568" w:firstLine="425"/>
        <w:jc w:val="both"/>
      </w:pPr>
      <w:r w:rsidRPr="00885C54">
        <w:t xml:space="preserve">                  </w:t>
      </w:r>
    </w:p>
    <w:p w:rsidR="00333792" w:rsidRDefault="00333792" w:rsidP="00CF58A9">
      <w:pPr>
        <w:tabs>
          <w:tab w:val="left" w:pos="142"/>
        </w:tabs>
        <w:spacing w:line="276" w:lineRule="auto"/>
        <w:ind w:left="709" w:right="-568" w:firstLine="425"/>
        <w:jc w:val="both"/>
      </w:pPr>
    </w:p>
    <w:p w:rsidR="00010B80" w:rsidRPr="00885C54" w:rsidRDefault="00010B80" w:rsidP="00CF58A9">
      <w:pPr>
        <w:tabs>
          <w:tab w:val="left" w:pos="142"/>
        </w:tabs>
        <w:ind w:left="709" w:right="-568" w:firstLine="425"/>
        <w:jc w:val="both"/>
      </w:pPr>
      <w:r w:rsidRPr="00885C54">
        <w:t xml:space="preserve">                                                    </w:t>
      </w:r>
    </w:p>
    <w:p w:rsidR="00010B80" w:rsidRPr="00885C54" w:rsidRDefault="00010B80" w:rsidP="00871C11">
      <w:pPr>
        <w:pStyle w:val="ConsNormal"/>
        <w:widowControl/>
        <w:tabs>
          <w:tab w:val="left" w:pos="142"/>
        </w:tabs>
        <w:spacing w:line="360" w:lineRule="auto"/>
        <w:ind w:left="1134" w:right="-5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85C5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010B80" w:rsidRPr="00885C54" w:rsidRDefault="00010B80" w:rsidP="00871C11">
      <w:pPr>
        <w:pStyle w:val="ConsNormal"/>
        <w:widowControl/>
        <w:tabs>
          <w:tab w:val="left" w:pos="142"/>
        </w:tabs>
        <w:spacing w:line="360" w:lineRule="auto"/>
        <w:ind w:left="1134" w:right="-5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871C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1C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1C11">
        <w:rPr>
          <w:rFonts w:ascii="Times New Roman" w:hAnsi="Times New Roman" w:cs="Times New Roman"/>
          <w:sz w:val="24"/>
          <w:szCs w:val="24"/>
        </w:rPr>
        <w:t xml:space="preserve">  </w:t>
      </w:r>
      <w:r w:rsidRPr="00885C54">
        <w:rPr>
          <w:rFonts w:ascii="Times New Roman" w:hAnsi="Times New Roman" w:cs="Times New Roman"/>
          <w:sz w:val="24"/>
          <w:szCs w:val="24"/>
        </w:rPr>
        <w:t>И.В. Романов</w:t>
      </w: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</w:pPr>
      <w:r w:rsidRPr="00885C54">
        <w:t xml:space="preserve">С постановлением </w:t>
      </w:r>
      <w:proofErr w:type="gramStart"/>
      <w:r w:rsidRPr="00885C54">
        <w:t>ознакомлен</w:t>
      </w:r>
      <w:proofErr w:type="gramEnd"/>
      <w:r w:rsidRPr="00885C54">
        <w:t>,</w:t>
      </w:r>
    </w:p>
    <w:p w:rsidR="00010B80" w:rsidRPr="00885C54" w:rsidRDefault="00010B80" w:rsidP="00871C11">
      <w:pPr>
        <w:tabs>
          <w:tab w:val="left" w:pos="142"/>
        </w:tabs>
        <w:spacing w:line="360" w:lineRule="auto"/>
        <w:ind w:left="1134" w:right="-568" w:hanging="425"/>
        <w:jc w:val="both"/>
        <w:rPr>
          <w:vertAlign w:val="superscript"/>
        </w:rPr>
      </w:pPr>
      <w:r w:rsidRPr="00885C54">
        <w:t xml:space="preserve">с возложением обязанностей согласен   </w:t>
      </w:r>
      <w:r w:rsidRPr="00885C54">
        <w:tab/>
        <w:t xml:space="preserve">  </w:t>
      </w:r>
      <w:r w:rsidRPr="00885C54">
        <w:rPr>
          <w:u w:val="single"/>
        </w:rPr>
        <w:tab/>
        <w:t xml:space="preserve">         </w:t>
      </w:r>
      <w:r w:rsidRPr="00885C54">
        <w:rPr>
          <w:u w:val="single"/>
        </w:rPr>
        <w:tab/>
      </w:r>
      <w:r w:rsidR="00333792">
        <w:t xml:space="preserve">        </w:t>
      </w:r>
      <w:r w:rsidR="00871C11">
        <w:rPr>
          <w:u w:val="single"/>
        </w:rPr>
        <w:tab/>
      </w:r>
      <w:r w:rsidR="00871C11">
        <w:rPr>
          <w:u w:val="single"/>
        </w:rPr>
        <w:tab/>
        <w:t xml:space="preserve">  </w:t>
      </w:r>
      <w:r w:rsidR="00333792">
        <w:rPr>
          <w:u w:val="single"/>
        </w:rPr>
        <w:t xml:space="preserve"> </w:t>
      </w:r>
      <w:r w:rsidR="00871C11">
        <w:rPr>
          <w:u w:val="single"/>
        </w:rPr>
        <w:t xml:space="preserve">   </w:t>
      </w:r>
      <w:r w:rsidR="00333792">
        <w:rPr>
          <w:u w:val="single"/>
        </w:rPr>
        <w:t xml:space="preserve"> </w:t>
      </w:r>
      <w:r w:rsidR="00F51CD6">
        <w:rPr>
          <w:u w:val="single"/>
        </w:rPr>
        <w:t xml:space="preserve">                </w:t>
      </w:r>
      <w:r w:rsidR="005414A0">
        <w:t>И.В. Максимов</w:t>
      </w:r>
    </w:p>
    <w:p w:rsidR="00010B80" w:rsidRPr="00885C54" w:rsidRDefault="00010B80" w:rsidP="00871C11">
      <w:pPr>
        <w:tabs>
          <w:tab w:val="left" w:pos="142"/>
        </w:tabs>
        <w:ind w:left="1134" w:right="-568" w:hanging="425"/>
        <w:jc w:val="both"/>
        <w:rPr>
          <w:vertAlign w:val="superscript"/>
        </w:rPr>
      </w:pP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  <w:t xml:space="preserve">             </w:t>
      </w:r>
      <w:r w:rsidR="005414A0">
        <w:rPr>
          <w:vertAlign w:val="superscript"/>
        </w:rPr>
        <w:tab/>
        <w:t xml:space="preserve">            </w:t>
      </w:r>
      <w:r w:rsidRPr="00885C54">
        <w:rPr>
          <w:vertAlign w:val="superscript"/>
        </w:rPr>
        <w:t xml:space="preserve">(дата)                     </w:t>
      </w:r>
      <w:r w:rsidR="00871C11">
        <w:rPr>
          <w:vertAlign w:val="superscript"/>
        </w:rPr>
        <w:t xml:space="preserve">   </w:t>
      </w:r>
      <w:r w:rsidR="005414A0">
        <w:rPr>
          <w:vertAlign w:val="superscript"/>
        </w:rPr>
        <w:t xml:space="preserve"> </w:t>
      </w:r>
      <w:r w:rsidR="00F51CD6">
        <w:rPr>
          <w:vertAlign w:val="superscript"/>
        </w:rPr>
        <w:t xml:space="preserve">         </w:t>
      </w:r>
      <w:r w:rsidRPr="00885C54">
        <w:rPr>
          <w:vertAlign w:val="superscript"/>
        </w:rPr>
        <w:t xml:space="preserve"> (подпись)</w:t>
      </w:r>
    </w:p>
    <w:p w:rsidR="00010B80" w:rsidRPr="00885C54" w:rsidRDefault="00010B80" w:rsidP="00871C11">
      <w:pPr>
        <w:tabs>
          <w:tab w:val="left" w:pos="142"/>
        </w:tabs>
        <w:ind w:left="1134" w:right="-568" w:hanging="425"/>
        <w:jc w:val="both"/>
        <w:rPr>
          <w:vertAlign w:val="superscript"/>
        </w:rPr>
      </w:pPr>
    </w:p>
    <w:p w:rsidR="00010B80" w:rsidRPr="00885C54" w:rsidRDefault="00010B80" w:rsidP="00CF58A9">
      <w:pPr>
        <w:tabs>
          <w:tab w:val="left" w:pos="142"/>
        </w:tabs>
        <w:ind w:left="709" w:right="-568" w:firstLine="425"/>
        <w:jc w:val="both"/>
        <w:rPr>
          <w:vertAlign w:val="superscript"/>
        </w:rPr>
      </w:pPr>
    </w:p>
    <w:p w:rsidR="00010B80" w:rsidRDefault="00010B80" w:rsidP="00CF58A9">
      <w:pPr>
        <w:tabs>
          <w:tab w:val="left" w:pos="142"/>
        </w:tabs>
        <w:ind w:left="709" w:right="-568" w:firstLine="425"/>
        <w:jc w:val="both"/>
        <w:rPr>
          <w:vertAlign w:val="superscript"/>
        </w:rPr>
      </w:pPr>
    </w:p>
    <w:p w:rsidR="005414A0" w:rsidRDefault="005414A0" w:rsidP="00CF58A9">
      <w:pPr>
        <w:tabs>
          <w:tab w:val="left" w:pos="142"/>
        </w:tabs>
        <w:ind w:left="709" w:right="-568" w:firstLine="425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5414A0" w:rsidRDefault="005414A0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333792" w:rsidRDefault="00333792" w:rsidP="00010B80">
      <w:pPr>
        <w:ind w:left="567" w:right="-568"/>
        <w:jc w:val="both"/>
        <w:rPr>
          <w:vertAlign w:val="superscript"/>
        </w:rPr>
      </w:pPr>
    </w:p>
    <w:p w:rsidR="005414A0" w:rsidRDefault="005414A0" w:rsidP="00871C11">
      <w:pPr>
        <w:autoSpaceDE w:val="0"/>
        <w:ind w:right="-568"/>
        <w:jc w:val="both"/>
        <w:rPr>
          <w:sz w:val="20"/>
          <w:szCs w:val="20"/>
        </w:rPr>
      </w:pPr>
    </w:p>
    <w:p w:rsidR="005414A0" w:rsidRPr="005414A0" w:rsidRDefault="005414A0" w:rsidP="005414A0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5414A0">
        <w:rPr>
          <w:rFonts w:ascii="Times New Roman" w:hAnsi="Times New Roman" w:cs="Times New Roman"/>
          <w:color w:val="000000" w:themeColor="text1"/>
        </w:rPr>
        <w:t xml:space="preserve">А.С. Муратова </w:t>
      </w:r>
    </w:p>
    <w:p w:rsidR="00F935D5" w:rsidRPr="00D70989" w:rsidRDefault="005414A0" w:rsidP="00D70989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5414A0">
        <w:rPr>
          <w:rFonts w:ascii="Times New Roman" w:hAnsi="Times New Roman" w:cs="Times New Roman"/>
          <w:color w:val="000000" w:themeColor="text1"/>
        </w:rPr>
        <w:t>5-13-37</w:t>
      </w:r>
      <w:bookmarkStart w:id="1" w:name="sub_101"/>
    </w:p>
    <w:p w:rsidR="00333792" w:rsidRDefault="00333792" w:rsidP="00871C11">
      <w:pPr>
        <w:autoSpaceDE w:val="0"/>
        <w:ind w:left="567" w:right="-1"/>
        <w:jc w:val="right"/>
      </w:pPr>
      <w:r>
        <w:lastRenderedPageBreak/>
        <w:tab/>
        <w:t>Приложение № 1</w:t>
      </w:r>
    </w:p>
    <w:p w:rsidR="00333792" w:rsidRDefault="00333792" w:rsidP="00871C11">
      <w:pPr>
        <w:autoSpaceDE w:val="0"/>
        <w:ind w:left="567" w:right="-1"/>
        <w:jc w:val="right"/>
      </w:pPr>
      <w:r>
        <w:t xml:space="preserve">к постановлению администрации </w:t>
      </w:r>
    </w:p>
    <w:p w:rsidR="00333792" w:rsidRDefault="00333792" w:rsidP="00871C11">
      <w:pPr>
        <w:autoSpaceDE w:val="0"/>
        <w:ind w:left="567" w:right="-1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333792" w:rsidRDefault="00333792" w:rsidP="00871C11">
      <w:pPr>
        <w:autoSpaceDE w:val="0"/>
        <w:ind w:left="567" w:right="-1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>. № _____</w:t>
      </w:r>
    </w:p>
    <w:p w:rsidR="00333792" w:rsidRDefault="00333792" w:rsidP="00871C11">
      <w:pPr>
        <w:pStyle w:val="ConsPlusNormal"/>
        <w:ind w:left="567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792" w:rsidRDefault="00333792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«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ие безопасности населения 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>в области гражданской обороны, пожарной безопасности, предупреждению чрезвычайных ситуаций природного и техногенного характера»</w:t>
      </w:r>
    </w:p>
    <w:p w:rsidR="00DC5D58" w:rsidRPr="00071020" w:rsidRDefault="00DC5D58" w:rsidP="005414A0">
      <w:pPr>
        <w:pStyle w:val="ConsPlusNormal"/>
        <w:ind w:left="567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02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58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06A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1020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оды</w:t>
      </w:r>
    </w:p>
    <w:p w:rsidR="00DC5D58" w:rsidRPr="00071020" w:rsidRDefault="00DC5D58" w:rsidP="00010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3" w:type="dxa"/>
        <w:tblInd w:w="7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6195"/>
      </w:tblGrid>
      <w:tr w:rsidR="00DC5D58" w:rsidRPr="00071020" w:rsidTr="005414A0">
        <w:trPr>
          <w:trHeight w:val="10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DC5D58" w:rsidRDefault="00DC5D58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населения  в области гражданской обороны, пожарной безопасности, предупреждению чрезвычайных ситуаций природного 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 на 202</w:t>
            </w:r>
            <w:r w:rsidR="00B05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333792" w:rsidRPr="00071020" w:rsidRDefault="00333792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КХ</w:t>
            </w:r>
          </w:p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Максимов И.В.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защите населения и территорий» </w:t>
            </w:r>
            <w:proofErr w:type="spellStart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защите населения и территорий» </w:t>
            </w:r>
            <w:proofErr w:type="spellStart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rPr>
          <w:trHeight w:val="139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, 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</w:t>
            </w:r>
          </w:p>
          <w:p w:rsidR="00333792" w:rsidRPr="00071020" w:rsidRDefault="00333792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управления силами и средствами гражданской обороны, защиты населения и территорий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, пожарной безопасности</w:t>
            </w: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Default="00DC5D58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0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243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  <w:p w:rsidR="00333792" w:rsidRDefault="00333792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92" w:rsidRPr="00071020" w:rsidRDefault="00333792" w:rsidP="0078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58" w:rsidRPr="00071020" w:rsidTr="005414A0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071020" w:rsidRDefault="00DC5D58" w:rsidP="00010B80">
            <w:r w:rsidRPr="00071020">
              <w:t xml:space="preserve">Объем бюджетных ассигнований на реализацию муниципальной программы за счет средств бюджета </w:t>
            </w:r>
            <w:proofErr w:type="spellStart"/>
            <w:r w:rsidRPr="00071020">
              <w:t>Осинниковского</w:t>
            </w:r>
            <w:proofErr w:type="spellEnd"/>
            <w:r w:rsidRPr="00071020">
              <w:t xml:space="preserve"> городского округа</w:t>
            </w:r>
          </w:p>
          <w:p w:rsidR="00DC5D58" w:rsidRPr="00A601E4" w:rsidRDefault="00DC5D58" w:rsidP="00010B80">
            <w:r w:rsidRPr="00A601E4">
              <w:t>составляет –</w:t>
            </w:r>
            <w:r w:rsidR="00080E83">
              <w:softHyphen/>
            </w:r>
            <w:r w:rsidR="00080E83">
              <w:softHyphen/>
            </w:r>
            <w:r w:rsidR="00080E83">
              <w:softHyphen/>
            </w:r>
            <w:r w:rsidR="00080E83">
              <w:softHyphen/>
            </w:r>
            <w:r w:rsidR="00080E83">
              <w:softHyphen/>
            </w:r>
            <w:r w:rsidR="009014F5">
              <w:t xml:space="preserve"> </w:t>
            </w:r>
            <w:r w:rsidR="001440F4">
              <w:t xml:space="preserve">38622,7 </w:t>
            </w:r>
            <w:r w:rsidR="00B0586B">
              <w:t>тыс</w:t>
            </w:r>
            <w:r w:rsidRPr="00CF6DC4">
              <w:t xml:space="preserve">. руб. </w:t>
            </w:r>
          </w:p>
          <w:p w:rsidR="00DC5D58" w:rsidRDefault="00DC5D58" w:rsidP="00010B80">
            <w:r w:rsidRPr="00A601E4">
              <w:t>в том числе по годам реализации:</w:t>
            </w:r>
          </w:p>
          <w:p w:rsidR="00B0586B" w:rsidRDefault="00B0586B" w:rsidP="00010B80">
            <w:r>
              <w:t xml:space="preserve">2021г. - </w:t>
            </w:r>
            <w:r w:rsidR="00B07257">
              <w:t xml:space="preserve">6438,3 </w:t>
            </w:r>
            <w:r>
              <w:t>тыс</w:t>
            </w:r>
            <w:r w:rsidRPr="00CF6DC4">
              <w:t>. руб.</w:t>
            </w:r>
            <w:r>
              <w:t>,</w:t>
            </w:r>
          </w:p>
          <w:p w:rsidR="00DC5D58" w:rsidRPr="00CF6DC4" w:rsidRDefault="00DC5D58" w:rsidP="00010B80">
            <w:r w:rsidRPr="00867459">
              <w:lastRenderedPageBreak/>
              <w:t xml:space="preserve">2022г. </w:t>
            </w:r>
            <w:r w:rsidRPr="00805B54">
              <w:t>–</w:t>
            </w:r>
            <w:r w:rsidR="00091E09">
              <w:t xml:space="preserve"> </w:t>
            </w:r>
            <w:r w:rsidR="00080E83">
              <w:t>11396,</w:t>
            </w:r>
            <w:r w:rsidR="00080E83" w:rsidRPr="00B07257">
              <w:t>1</w:t>
            </w:r>
            <w:r w:rsidRPr="00B07257">
              <w:t>тыс. руб.,</w:t>
            </w:r>
          </w:p>
          <w:p w:rsidR="00DC5D58" w:rsidRDefault="00DC5D58" w:rsidP="00010B80">
            <w:r w:rsidRPr="00CF6DC4">
              <w:t xml:space="preserve">2023г. – </w:t>
            </w:r>
            <w:r w:rsidR="00080E83">
              <w:t xml:space="preserve">7053,7 </w:t>
            </w:r>
            <w:r w:rsidRPr="00CF6DC4">
              <w:t>тыс. руб.,</w:t>
            </w:r>
          </w:p>
          <w:p w:rsidR="007862A6" w:rsidRDefault="007862A6" w:rsidP="00010B80">
            <w:r>
              <w:t xml:space="preserve">2024г. </w:t>
            </w:r>
            <w:r w:rsidR="00333792">
              <w:t>–</w:t>
            </w:r>
            <w:r w:rsidR="002F2DB5">
              <w:t xml:space="preserve"> </w:t>
            </w:r>
            <w:r w:rsidR="00080E83">
              <w:t xml:space="preserve">6867,3 </w:t>
            </w:r>
            <w:r w:rsidR="002F2DB5" w:rsidRPr="00CF6DC4">
              <w:t>тыс. руб.,</w:t>
            </w:r>
          </w:p>
          <w:p w:rsidR="00333792" w:rsidRPr="007F324E" w:rsidRDefault="000A06AA" w:rsidP="00010B80">
            <w:r>
              <w:t xml:space="preserve">2025г. - </w:t>
            </w:r>
            <w:r w:rsidR="00B07257">
              <w:t xml:space="preserve">6867,3 </w:t>
            </w:r>
            <w:r w:rsidR="00D70989">
              <w:t xml:space="preserve"> </w:t>
            </w:r>
            <w:r w:rsidR="007F324E">
              <w:t>тыс</w:t>
            </w:r>
            <w:proofErr w:type="gramStart"/>
            <w:r w:rsidR="007F324E">
              <w:t>.р</w:t>
            </w:r>
            <w:proofErr w:type="gramEnd"/>
            <w:r w:rsidR="007F324E">
              <w:t>уб.</w:t>
            </w:r>
          </w:p>
        </w:tc>
      </w:tr>
      <w:tr w:rsidR="00DC5D58" w:rsidRPr="00071020" w:rsidTr="005414A0">
        <w:trPr>
          <w:trHeight w:val="8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234954" w:rsidRDefault="00DC5D58" w:rsidP="00010B8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будет способствовать:</w:t>
            </w:r>
          </w:p>
          <w:p w:rsidR="00DC5D58" w:rsidRPr="00B313F8" w:rsidRDefault="00DC5D58" w:rsidP="000E66B5">
            <w:pPr>
              <w:rPr>
                <w:rFonts w:eastAsia="Calibri"/>
                <w:lang w:eastAsia="en-US"/>
              </w:rPr>
            </w:pPr>
            <w:r w:rsidRPr="00B313F8">
              <w:t xml:space="preserve">- </w:t>
            </w:r>
            <w:r w:rsidR="000E66B5" w:rsidRPr="00B313F8">
              <w:rPr>
                <w:rFonts w:eastAsia="Calibri"/>
                <w:lang w:eastAsia="en-US"/>
              </w:rPr>
              <w:t>доведения сигналов оповещения населения округа до 100% от общего числа жителей округа;</w:t>
            </w:r>
          </w:p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>- минимизация ущерба от последствий чрезвычайных ситуаций природного и техногенного характера</w:t>
            </w:r>
            <w:r w:rsidR="00B3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му </w:t>
            </w:r>
            <w:r w:rsidR="000E66B5" w:rsidRPr="00B313F8">
              <w:rPr>
                <w:rFonts w:ascii="Times New Roman" w:hAnsi="Times New Roman" w:cs="Times New Roman"/>
                <w:sz w:val="24"/>
                <w:szCs w:val="24"/>
              </w:rPr>
              <w:t>сокращени</w:t>
            </w:r>
            <w:r w:rsidR="00B313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E66B5" w:rsidRPr="00B313F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дтапливаемых домостроений при прохождении паводка на 25 ед.</w:t>
            </w: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D58" w:rsidRPr="00B313F8" w:rsidRDefault="00DC5D58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3F8"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ращению количества гибели людей на водных объектах</w:t>
            </w:r>
            <w:r w:rsidR="000E66B5" w:rsidRPr="00B3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6B5" w:rsidRDefault="000E66B5" w:rsidP="00B313F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ени</w:t>
            </w:r>
            <w:r w:rsid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3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ил противопожарного режима</w:t>
            </w:r>
          </w:p>
          <w:p w:rsidR="00333792" w:rsidRPr="00234954" w:rsidRDefault="00333792" w:rsidP="00B313F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C5D58" w:rsidRPr="00071020" w:rsidRDefault="00DC5D58" w:rsidP="00010B80">
      <w:pPr>
        <w:pStyle w:val="ConsPlusNormal"/>
        <w:rPr>
          <w:sz w:val="24"/>
          <w:szCs w:val="24"/>
        </w:rPr>
      </w:pPr>
    </w:p>
    <w:p w:rsidR="00DC5D58" w:rsidRDefault="00DC5D58" w:rsidP="00010B80">
      <w:pPr>
        <w:jc w:val="both"/>
      </w:pPr>
    </w:p>
    <w:p w:rsidR="00ED7ED3" w:rsidRDefault="00ED7ED3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7267A7" w:rsidRDefault="007267A7" w:rsidP="007267A7">
      <w:pPr>
        <w:autoSpaceDE w:val="0"/>
        <w:ind w:left="709" w:firstLine="425"/>
        <w:jc w:val="both"/>
        <w:rPr>
          <w:bCs/>
        </w:rPr>
      </w:pPr>
      <w:r>
        <w:rPr>
          <w:bCs/>
        </w:rPr>
        <w:t xml:space="preserve">Заместитель  Главы городского округа – </w:t>
      </w:r>
    </w:p>
    <w:p w:rsidR="007267A7" w:rsidRDefault="007267A7" w:rsidP="007267A7">
      <w:pPr>
        <w:autoSpaceDE w:val="0"/>
        <w:ind w:left="709" w:firstLine="425"/>
        <w:jc w:val="both"/>
        <w:rPr>
          <w:sz w:val="22"/>
          <w:szCs w:val="22"/>
        </w:rPr>
      </w:pPr>
      <w:r>
        <w:rPr>
          <w:bCs/>
        </w:rPr>
        <w:t xml:space="preserve">руководитель аппарата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0531D7">
        <w:rPr>
          <w:bCs/>
        </w:rPr>
        <w:t xml:space="preserve">         </w:t>
      </w:r>
      <w:r>
        <w:rPr>
          <w:bCs/>
        </w:rPr>
        <w:t>Л.А. Скрябина</w:t>
      </w:r>
    </w:p>
    <w:p w:rsidR="007267A7" w:rsidRDefault="007267A7" w:rsidP="007267A7">
      <w:pPr>
        <w:ind w:left="709" w:firstLine="425"/>
        <w:jc w:val="both"/>
        <w:rPr>
          <w:sz w:val="28"/>
          <w:szCs w:val="28"/>
        </w:rPr>
      </w:pPr>
    </w:p>
    <w:p w:rsidR="007267A7" w:rsidRDefault="007267A7" w:rsidP="007267A7">
      <w:pPr>
        <w:ind w:firstLine="709"/>
        <w:jc w:val="both"/>
        <w:rPr>
          <w:sz w:val="28"/>
          <w:szCs w:val="28"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333792" w:rsidRDefault="00333792" w:rsidP="007267A7">
      <w:pPr>
        <w:rPr>
          <w:b/>
          <w:bCs/>
        </w:rPr>
      </w:pPr>
    </w:p>
    <w:p w:rsidR="00333792" w:rsidRDefault="00333792" w:rsidP="00010B80">
      <w:pPr>
        <w:jc w:val="center"/>
        <w:rPr>
          <w:b/>
          <w:bCs/>
        </w:rPr>
      </w:pPr>
    </w:p>
    <w:p w:rsidR="00CF58A9" w:rsidRDefault="00CF58A9" w:rsidP="00C41507">
      <w:pPr>
        <w:rPr>
          <w:b/>
          <w:bCs/>
        </w:rPr>
      </w:pPr>
    </w:p>
    <w:p w:rsidR="00871C11" w:rsidRDefault="00871C11" w:rsidP="00871C11">
      <w:pPr>
        <w:autoSpaceDE w:val="0"/>
        <w:ind w:right="-568"/>
      </w:pPr>
    </w:p>
    <w:p w:rsidR="00871C11" w:rsidRDefault="00871C11" w:rsidP="00333792">
      <w:pPr>
        <w:autoSpaceDE w:val="0"/>
        <w:ind w:left="567" w:right="-568"/>
        <w:jc w:val="right"/>
      </w:pPr>
    </w:p>
    <w:p w:rsidR="00B0586B" w:rsidRDefault="00B0586B" w:rsidP="00871C11">
      <w:pPr>
        <w:autoSpaceDE w:val="0"/>
        <w:ind w:left="567" w:right="282"/>
        <w:jc w:val="right"/>
      </w:pPr>
    </w:p>
    <w:p w:rsidR="00B0586B" w:rsidRDefault="00B0586B" w:rsidP="00871C11">
      <w:pPr>
        <w:autoSpaceDE w:val="0"/>
        <w:ind w:left="567" w:right="282"/>
        <w:jc w:val="right"/>
      </w:pPr>
    </w:p>
    <w:p w:rsidR="00333792" w:rsidRDefault="00333792" w:rsidP="00871C11">
      <w:pPr>
        <w:autoSpaceDE w:val="0"/>
        <w:ind w:left="567" w:right="282"/>
        <w:jc w:val="right"/>
      </w:pPr>
      <w:r>
        <w:lastRenderedPageBreak/>
        <w:t>Приложение № 2</w:t>
      </w:r>
    </w:p>
    <w:p w:rsidR="00333792" w:rsidRDefault="00333792" w:rsidP="00871C11">
      <w:pPr>
        <w:autoSpaceDE w:val="0"/>
        <w:ind w:left="567" w:right="282"/>
        <w:jc w:val="right"/>
      </w:pPr>
      <w:r>
        <w:t xml:space="preserve">к постановлению администрации </w:t>
      </w:r>
    </w:p>
    <w:p w:rsidR="00333792" w:rsidRDefault="00333792" w:rsidP="00871C11">
      <w:pPr>
        <w:autoSpaceDE w:val="0"/>
        <w:ind w:left="567" w:right="282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333792" w:rsidRDefault="00333792" w:rsidP="00871C11">
      <w:pPr>
        <w:autoSpaceDE w:val="0"/>
        <w:ind w:left="567" w:right="282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>. № _____</w:t>
      </w:r>
    </w:p>
    <w:p w:rsidR="00333792" w:rsidRDefault="00333792" w:rsidP="00871C11">
      <w:pPr>
        <w:ind w:right="282"/>
        <w:jc w:val="center"/>
        <w:rPr>
          <w:b/>
          <w:bCs/>
        </w:rPr>
      </w:pPr>
    </w:p>
    <w:p w:rsidR="00ED7ED3" w:rsidRDefault="00ED7ED3" w:rsidP="00010B80">
      <w:pPr>
        <w:jc w:val="center"/>
        <w:rPr>
          <w:b/>
          <w:bCs/>
        </w:rPr>
      </w:pPr>
    </w:p>
    <w:p w:rsidR="00EE5BE6" w:rsidRPr="00071020" w:rsidRDefault="00EE5BE6" w:rsidP="00010B80">
      <w:pPr>
        <w:jc w:val="center"/>
      </w:pPr>
      <w:r>
        <w:rPr>
          <w:b/>
          <w:bCs/>
        </w:rPr>
        <w:t xml:space="preserve"> 4. </w:t>
      </w:r>
      <w:r w:rsidRPr="00071020">
        <w:rPr>
          <w:b/>
          <w:bCs/>
        </w:rPr>
        <w:t>Ресурсное обеспечение реализации муниципальной программы</w:t>
      </w:r>
    </w:p>
    <w:p w:rsidR="00593E16" w:rsidRDefault="00EE5BE6" w:rsidP="00010B80">
      <w:pPr>
        <w:rPr>
          <w:b/>
          <w:bCs/>
        </w:rPr>
      </w:pPr>
      <w:r w:rsidRPr="00071020">
        <w:t> </w:t>
      </w:r>
      <w:r w:rsidRPr="00071020">
        <w:rPr>
          <w:b/>
          <w:bCs/>
        </w:rPr>
        <w:t> </w:t>
      </w:r>
      <w:r w:rsidR="00593E16" w:rsidRPr="00071020">
        <w:t> </w:t>
      </w:r>
      <w:r w:rsidR="00593E16" w:rsidRPr="00071020">
        <w:rPr>
          <w:b/>
          <w:bCs/>
        </w:rPr>
        <w:t> </w:t>
      </w:r>
    </w:p>
    <w:tbl>
      <w:tblPr>
        <w:tblpPr w:leftFromText="180" w:rightFromText="180" w:vertAnchor="text" w:horzAnchor="margin" w:tblpXSpec="center" w:tblpY="74"/>
        <w:tblW w:w="10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4047"/>
        <w:gridCol w:w="2176"/>
        <w:gridCol w:w="964"/>
        <w:gridCol w:w="1015"/>
        <w:gridCol w:w="960"/>
        <w:gridCol w:w="950"/>
        <w:gridCol w:w="876"/>
      </w:tblGrid>
      <w:tr w:rsidR="00870FBD" w:rsidRPr="004F22CB" w:rsidTr="003D333E">
        <w:trPr>
          <w:trHeight w:val="329"/>
        </w:trPr>
        <w:tc>
          <w:tcPr>
            <w:tcW w:w="4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FBD" w:rsidRDefault="00870FBD" w:rsidP="00A66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я</w:t>
            </w:r>
          </w:p>
          <w:p w:rsidR="00870FBD" w:rsidRDefault="00870FBD" w:rsidP="00A66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D" w:rsidRPr="00D662E8" w:rsidRDefault="00870FBD" w:rsidP="00A66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0FBD" w:rsidRPr="00D662E8" w:rsidRDefault="00870FBD" w:rsidP="00A66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A66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00F1E" w:rsidRPr="004F22CB" w:rsidTr="00870FBD">
        <w:trPr>
          <w:trHeight w:val="144"/>
        </w:trPr>
        <w:tc>
          <w:tcPr>
            <w:tcW w:w="40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F1E" w:rsidRPr="00D662E8" w:rsidRDefault="00C00F1E" w:rsidP="00C00F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right w:val="single" w:sz="4" w:space="0" w:color="auto"/>
            </w:tcBorders>
          </w:tcPr>
          <w:p w:rsidR="00C00F1E" w:rsidRPr="00D662E8" w:rsidRDefault="00C00F1E" w:rsidP="00C00F1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00F1E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C00F1E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00F1E" w:rsidRPr="004F22CB" w:rsidTr="00870FBD">
        <w:trPr>
          <w:trHeight w:val="239"/>
        </w:trPr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Pr="00D662E8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E" w:rsidRDefault="00C00F1E" w:rsidP="00C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0FBD" w:rsidRPr="004F22CB" w:rsidTr="00870FBD">
        <w:trPr>
          <w:trHeight w:val="1007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870FBD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селения  в области гражданской обороны, пожарной безопасности, предупреждению чрезвычайных ситуаций природного характер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7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в т.ч. кредиторская задолженность предшествующих пери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438,3</w:t>
            </w:r>
          </w:p>
          <w:p w:rsidR="00870FBD" w:rsidRDefault="00870FBD" w:rsidP="00870FBD">
            <w:pPr>
              <w:jc w:val="center"/>
            </w:pPr>
          </w:p>
          <w:p w:rsidR="00870FBD" w:rsidRDefault="00870FBD" w:rsidP="00870FBD">
            <w:pPr>
              <w:jc w:val="center"/>
            </w:pPr>
          </w:p>
          <w:p w:rsidR="00870FBD" w:rsidRPr="00CF6DC4" w:rsidRDefault="00870FBD" w:rsidP="00870FBD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11396,1</w:t>
            </w:r>
          </w:p>
          <w:p w:rsidR="00870FBD" w:rsidRDefault="00870FBD" w:rsidP="00870FBD">
            <w:pPr>
              <w:jc w:val="center"/>
            </w:pPr>
          </w:p>
          <w:p w:rsidR="00870FBD" w:rsidRDefault="00870FBD" w:rsidP="00870FBD">
            <w:pPr>
              <w:jc w:val="center"/>
            </w:pPr>
          </w:p>
          <w:p w:rsidR="00870FBD" w:rsidRPr="00CF6DC4" w:rsidRDefault="00870FBD" w:rsidP="00870FBD">
            <w:pPr>
              <w:jc w:val="center"/>
            </w:pPr>
            <w:r>
              <w:t>55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CF6DC4" w:rsidRDefault="00870FBD" w:rsidP="00870FBD">
            <w:pPr>
              <w:jc w:val="center"/>
            </w:pPr>
            <w:r>
              <w:t>705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867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867,3</w:t>
            </w:r>
          </w:p>
        </w:tc>
      </w:tr>
      <w:tr w:rsidR="00870FBD" w:rsidRPr="004F22CB" w:rsidTr="00870FBD">
        <w:trPr>
          <w:trHeight w:val="40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CF6DC4" w:rsidRDefault="00870FBD" w:rsidP="00870FBD">
            <w:pPr>
              <w:jc w:val="center"/>
            </w:pPr>
            <w:r>
              <w:t>6438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11396,1</w:t>
            </w:r>
          </w:p>
          <w:p w:rsidR="00870FBD" w:rsidRPr="00CF6DC4" w:rsidRDefault="00870FBD" w:rsidP="00870FB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CF6DC4" w:rsidRDefault="00870FBD" w:rsidP="00870FBD">
            <w:pPr>
              <w:jc w:val="center"/>
            </w:pPr>
            <w:r>
              <w:t>705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867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867,3</w:t>
            </w:r>
          </w:p>
        </w:tc>
      </w:tr>
      <w:tr w:rsidR="00870FBD" w:rsidRPr="004F22CB" w:rsidTr="00870FBD">
        <w:trPr>
          <w:trHeight w:val="40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4F6A7A" w:rsidRDefault="00870FBD" w:rsidP="00870FBD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1 </w:t>
            </w:r>
            <w:r w:rsidRPr="004F6A7A">
              <w:t>Мероприятие:</w:t>
            </w:r>
          </w:p>
          <w:p w:rsidR="00870FBD" w:rsidRPr="004F6A7A" w:rsidRDefault="00870FBD" w:rsidP="00870FBD">
            <w:r w:rsidRPr="004F6A7A">
              <w:t>Совершенствование системы связи и оповещения населения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870FBD" w:rsidRPr="004F6A7A" w:rsidRDefault="00870FBD" w:rsidP="00870FBD">
            <w:pPr>
              <w:jc w:val="center"/>
            </w:pPr>
            <w:r w:rsidRPr="004F6A7A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</w:tr>
      <w:tr w:rsidR="00870FBD" w:rsidRPr="004F22CB" w:rsidTr="00870FBD">
        <w:trPr>
          <w:trHeight w:val="813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0FBD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</w:tr>
      <w:tr w:rsidR="00870FBD" w:rsidRPr="004F22CB" w:rsidTr="00870FBD">
        <w:trPr>
          <w:trHeight w:val="40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4F6A7A" w:rsidRDefault="00870FBD" w:rsidP="00870FBD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2 </w:t>
            </w:r>
            <w:r w:rsidRPr="004F6A7A">
              <w:t>Мероприятие:</w:t>
            </w:r>
          </w:p>
          <w:p w:rsidR="00870FBD" w:rsidRPr="004F6A7A" w:rsidRDefault="00870FBD" w:rsidP="00870FBD">
            <w:r w:rsidRPr="004F6A7A">
              <w:t>Обеспечение деятельности (оказание услуг)  подведомственных учреждений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FBD" w:rsidRPr="004F6A7A" w:rsidRDefault="00870FBD" w:rsidP="00870FBD">
            <w:pPr>
              <w:jc w:val="center"/>
            </w:pPr>
            <w:r w:rsidRPr="004F6A7A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jc w:val="center"/>
            </w:pPr>
            <w:r>
              <w:t>583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jc w:val="center"/>
            </w:pPr>
            <w:r>
              <w:t>994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jc w:val="center"/>
            </w:pPr>
            <w:r>
              <w:t>637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2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236,2</w:t>
            </w:r>
          </w:p>
        </w:tc>
      </w:tr>
      <w:tr w:rsidR="00870FBD" w:rsidRPr="004F22CB" w:rsidTr="00870FBD">
        <w:trPr>
          <w:trHeight w:val="860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BD" w:rsidRPr="00D662E8" w:rsidRDefault="00870FBD" w:rsidP="00870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0FBD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jc w:val="center"/>
            </w:pPr>
            <w:r>
              <w:t>583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jc w:val="center"/>
            </w:pPr>
            <w:r>
              <w:t>994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5A79F6" w:rsidRDefault="00870FBD" w:rsidP="00870FBD">
            <w:pPr>
              <w:jc w:val="center"/>
            </w:pPr>
            <w:r>
              <w:t>637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2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Default="00870FBD" w:rsidP="00870FBD">
            <w:pPr>
              <w:jc w:val="center"/>
            </w:pPr>
            <w:r>
              <w:t>6236,2</w:t>
            </w:r>
          </w:p>
        </w:tc>
      </w:tr>
      <w:tr w:rsidR="00870FBD" w:rsidRPr="004F22CB" w:rsidTr="00870FBD">
        <w:trPr>
          <w:trHeight w:val="40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4F6A7A" w:rsidRDefault="00870FBD" w:rsidP="00870FBD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3 </w:t>
            </w:r>
            <w:r w:rsidRPr="004F6A7A">
              <w:t>Мероприятие:</w:t>
            </w:r>
          </w:p>
          <w:p w:rsidR="00870FBD" w:rsidRPr="00001A63" w:rsidRDefault="00870FBD" w:rsidP="00870FBD">
            <w:r w:rsidRPr="004F6A7A">
              <w:t>Меры  по безопасному пропуску ледохода и паводковых вод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FBD" w:rsidRPr="004F6A7A" w:rsidRDefault="00870FBD" w:rsidP="00870FBD">
            <w:pPr>
              <w:jc w:val="center"/>
            </w:pPr>
            <w:r w:rsidRPr="004F6A7A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70FBD" w:rsidRPr="004F22CB" w:rsidTr="00870FBD">
        <w:trPr>
          <w:trHeight w:val="837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BD" w:rsidRPr="00D662E8" w:rsidRDefault="00870FBD" w:rsidP="00870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0FBD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70FBD" w:rsidRPr="004F22CB" w:rsidTr="00870FBD">
        <w:trPr>
          <w:trHeight w:val="40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870FBD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Создание городского резерва        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FBD" w:rsidRPr="004F6A7A" w:rsidRDefault="00870FBD" w:rsidP="00870FBD">
            <w:pPr>
              <w:jc w:val="center"/>
            </w:pPr>
            <w:r w:rsidRPr="004F6A7A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FBD" w:rsidRPr="004F22CB" w:rsidTr="00870FBD">
        <w:trPr>
          <w:trHeight w:val="1253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BD" w:rsidRPr="00D662E8" w:rsidRDefault="00870FBD" w:rsidP="00870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FBD" w:rsidRPr="004F22CB" w:rsidTr="00870FBD">
        <w:trPr>
          <w:trHeight w:val="40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F289C" w:rsidRDefault="00870FBD" w:rsidP="00870FBD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5 </w:t>
            </w:r>
            <w:r w:rsidRPr="00DF289C">
              <w:t>Мероприятие:</w:t>
            </w:r>
          </w:p>
          <w:p w:rsidR="00870FBD" w:rsidRPr="00F47D4D" w:rsidRDefault="00870FBD" w:rsidP="00870FBD">
            <w:r>
              <w:t>Обустройство пляжей и мест массового отдыха у воды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FBD" w:rsidRPr="00F47D4D" w:rsidRDefault="00870FBD" w:rsidP="00870FBD">
            <w:pPr>
              <w:jc w:val="center"/>
            </w:pPr>
            <w:r w:rsidRPr="00F47D4D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870FBD" w:rsidRPr="004F22CB" w:rsidTr="00870FBD">
        <w:trPr>
          <w:trHeight w:val="837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BD" w:rsidRPr="00D662E8" w:rsidRDefault="00870FBD" w:rsidP="00870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870FBD" w:rsidRPr="00F47D4D" w:rsidTr="00870FBD">
        <w:trPr>
          <w:trHeight w:val="40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F289C" w:rsidRDefault="00870FBD" w:rsidP="00870FBD">
            <w:pPr>
              <w:pStyle w:val="af1"/>
              <w:numPr>
                <w:ilvl w:val="0"/>
                <w:numId w:val="22"/>
              </w:numPr>
              <w:ind w:left="0"/>
            </w:pPr>
            <w:r>
              <w:t xml:space="preserve">1.6 </w:t>
            </w:r>
            <w:r w:rsidRPr="00DF289C">
              <w:t>Мероприятие:</w:t>
            </w:r>
          </w:p>
          <w:p w:rsidR="00870FBD" w:rsidRPr="00810E93" w:rsidRDefault="00870FBD" w:rsidP="00870FBD">
            <w:r w:rsidRPr="00810E93">
              <w:lastRenderedPageBreak/>
              <w:t>Обеспечение противопожарной безопасности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FBD" w:rsidRPr="00F47D4D" w:rsidRDefault="00870FBD" w:rsidP="00870FBD">
            <w:pPr>
              <w:jc w:val="center"/>
            </w:pPr>
            <w:r w:rsidRPr="00F47D4D"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870FBD" w:rsidRPr="00F47D4D" w:rsidTr="00870FBD">
        <w:trPr>
          <w:trHeight w:val="799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BD" w:rsidRPr="00D662E8" w:rsidRDefault="00870FBD" w:rsidP="00870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D662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D" w:rsidRPr="00D662E8" w:rsidRDefault="00870FBD" w:rsidP="00870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</w:tbl>
    <w:p w:rsidR="000531D7" w:rsidRDefault="000531D7" w:rsidP="000531D7">
      <w:pPr>
        <w:tabs>
          <w:tab w:val="left" w:pos="3690"/>
        </w:tabs>
        <w:rPr>
          <w:b/>
          <w:bCs/>
        </w:rPr>
      </w:pPr>
    </w:p>
    <w:p w:rsidR="00871C11" w:rsidRDefault="00871C11" w:rsidP="007862A6">
      <w:pPr>
        <w:tabs>
          <w:tab w:val="left" w:pos="3690"/>
        </w:tabs>
        <w:jc w:val="center"/>
        <w:rPr>
          <w:b/>
          <w:bCs/>
        </w:rPr>
      </w:pPr>
    </w:p>
    <w:p w:rsidR="00871C11" w:rsidRDefault="00871C11" w:rsidP="007862A6">
      <w:pPr>
        <w:tabs>
          <w:tab w:val="left" w:pos="3690"/>
        </w:tabs>
        <w:jc w:val="center"/>
        <w:rPr>
          <w:b/>
          <w:bCs/>
        </w:rPr>
      </w:pPr>
    </w:p>
    <w:p w:rsidR="00EE5BE6" w:rsidRPr="002E017D" w:rsidRDefault="00EE5BE6" w:rsidP="007862A6">
      <w:pPr>
        <w:tabs>
          <w:tab w:val="left" w:pos="3690"/>
        </w:tabs>
        <w:jc w:val="center"/>
      </w:pPr>
      <w:r w:rsidRPr="002E017D">
        <w:rPr>
          <w:b/>
          <w:bCs/>
        </w:rPr>
        <w:t>5. Сведения о планируемых значениях целевых показателей (индикаторов)</w:t>
      </w:r>
    </w:p>
    <w:p w:rsidR="00EE5BE6" w:rsidRPr="00071020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17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E5BE6" w:rsidRPr="00071020" w:rsidRDefault="00EE5BE6" w:rsidP="00010B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3"/>
        <w:gridCol w:w="2409"/>
        <w:gridCol w:w="851"/>
        <w:gridCol w:w="992"/>
        <w:gridCol w:w="992"/>
        <w:gridCol w:w="851"/>
        <w:gridCol w:w="850"/>
        <w:gridCol w:w="851"/>
      </w:tblGrid>
      <w:tr w:rsidR="00B07257" w:rsidRPr="00E65A69" w:rsidTr="00B57823">
        <w:tc>
          <w:tcPr>
            <w:tcW w:w="3403" w:type="dxa"/>
            <w:vMerge w:val="restart"/>
          </w:tcPr>
          <w:p w:rsidR="00B07257" w:rsidRPr="00E65A69" w:rsidRDefault="00B07257" w:rsidP="00DE3E34">
            <w:pPr>
              <w:pStyle w:val="ConsPlusNormal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 мероприятия</w:t>
            </w:r>
          </w:p>
        </w:tc>
        <w:tc>
          <w:tcPr>
            <w:tcW w:w="2409" w:type="dxa"/>
            <w:vMerge w:val="restart"/>
          </w:tcPr>
          <w:p w:rsidR="00B07257" w:rsidRPr="00E65A69" w:rsidRDefault="00B07257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B07257" w:rsidRPr="00E65A69" w:rsidRDefault="00B07257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5"/>
          </w:tcPr>
          <w:p w:rsidR="00B07257" w:rsidRPr="00E65A69" w:rsidRDefault="00B07257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5D42A3" w:rsidRPr="00E65A69" w:rsidTr="00B07257">
        <w:tc>
          <w:tcPr>
            <w:tcW w:w="3403" w:type="dxa"/>
            <w:vMerge/>
          </w:tcPr>
          <w:p w:rsidR="005D42A3" w:rsidRPr="00E65A69" w:rsidRDefault="005D42A3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42A3" w:rsidRPr="00E65A69" w:rsidRDefault="005D42A3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42A3" w:rsidRPr="00E65A69" w:rsidRDefault="005D42A3" w:rsidP="0001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42A3" w:rsidRPr="00E65A69" w:rsidRDefault="005D42A3" w:rsidP="00B37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D42A3" w:rsidRPr="00E65A69" w:rsidRDefault="005D42A3" w:rsidP="000A0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D42A3" w:rsidRPr="00E65A69" w:rsidTr="00B07257">
        <w:trPr>
          <w:trHeight w:val="214"/>
        </w:trPr>
        <w:tc>
          <w:tcPr>
            <w:tcW w:w="3403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2A3" w:rsidRPr="00E65A69" w:rsidTr="00B07257">
        <w:trPr>
          <w:trHeight w:val="1579"/>
        </w:trPr>
        <w:tc>
          <w:tcPr>
            <w:tcW w:w="3403" w:type="dxa"/>
          </w:tcPr>
          <w:p w:rsidR="005D42A3" w:rsidRPr="00E65A69" w:rsidRDefault="005D42A3" w:rsidP="00B0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"Обеспечение безопасности населения" - в области гражданской обороны, пожарной безопасности, предупреждению чрезвычайных ситуаций природного характера  на 2021-202</w:t>
            </w:r>
            <w:r w:rsidR="00B07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5D42A3" w:rsidRPr="00E65A69" w:rsidRDefault="005D42A3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D42A3" w:rsidRPr="00E65A69" w:rsidRDefault="005D42A3" w:rsidP="0001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и более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и более</w:t>
            </w:r>
          </w:p>
        </w:tc>
        <w:tc>
          <w:tcPr>
            <w:tcW w:w="851" w:type="dxa"/>
          </w:tcPr>
          <w:p w:rsidR="005D42A3" w:rsidRDefault="005D42A3">
            <w:r w:rsidRPr="003F251B">
              <w:t>90 и более</w:t>
            </w:r>
          </w:p>
        </w:tc>
        <w:tc>
          <w:tcPr>
            <w:tcW w:w="850" w:type="dxa"/>
          </w:tcPr>
          <w:p w:rsidR="005D42A3" w:rsidRDefault="005D42A3">
            <w:r w:rsidRPr="003F251B">
              <w:t>90 и более</w:t>
            </w:r>
          </w:p>
        </w:tc>
        <w:tc>
          <w:tcPr>
            <w:tcW w:w="851" w:type="dxa"/>
          </w:tcPr>
          <w:p w:rsidR="005D42A3" w:rsidRDefault="005D42A3">
            <w:r w:rsidRPr="003F251B">
              <w:t>90 и более</w:t>
            </w:r>
          </w:p>
        </w:tc>
      </w:tr>
      <w:tr w:rsidR="005D42A3" w:rsidRPr="00E65A69" w:rsidTr="00B07257">
        <w:tc>
          <w:tcPr>
            <w:tcW w:w="3403" w:type="dxa"/>
          </w:tcPr>
          <w:p w:rsidR="005D42A3" w:rsidRPr="00E65A69" w:rsidRDefault="005D42A3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5D42A3" w:rsidRPr="00E65A69" w:rsidRDefault="005D42A3" w:rsidP="00010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вязи и оповещения населения.</w:t>
            </w:r>
          </w:p>
        </w:tc>
        <w:tc>
          <w:tcPr>
            <w:tcW w:w="2409" w:type="dxa"/>
          </w:tcPr>
          <w:p w:rsidR="005D42A3" w:rsidRPr="00E65A69" w:rsidRDefault="005D42A3" w:rsidP="00010B80">
            <w:r>
              <w:t>Техническое обслуживание установленных систем оповещения населения городского округа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</w:tr>
      <w:tr w:rsidR="005D42A3" w:rsidRPr="00E65A69" w:rsidTr="00B07257">
        <w:tc>
          <w:tcPr>
            <w:tcW w:w="3403" w:type="dxa"/>
          </w:tcPr>
          <w:p w:rsidR="005D42A3" w:rsidRPr="00E65A69" w:rsidRDefault="005D42A3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5D42A3" w:rsidRPr="00E65A69" w:rsidRDefault="005D42A3" w:rsidP="00010B80">
            <w:r w:rsidRPr="00E65A69">
              <w:t>Обеспечение деятельности (оказание услуг)  подведомственных учреждений</w:t>
            </w:r>
          </w:p>
        </w:tc>
        <w:tc>
          <w:tcPr>
            <w:tcW w:w="2409" w:type="dxa"/>
          </w:tcPr>
          <w:p w:rsidR="005D42A3" w:rsidRPr="00E65A69" w:rsidRDefault="005D42A3" w:rsidP="00010B80">
            <w:r w:rsidRPr="00E65A69"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5D42A3" w:rsidRPr="00E65A69" w:rsidRDefault="005D42A3" w:rsidP="00B35713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5D42A3" w:rsidRPr="00E65A69" w:rsidRDefault="005D42A3" w:rsidP="00010B80">
            <w:pPr>
              <w:jc w:val="center"/>
            </w:pPr>
            <w:r w:rsidRPr="00E65A69">
              <w:t>100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jc w:val="center"/>
            </w:pPr>
            <w:r w:rsidRPr="00E65A69">
              <w:t>10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 w:rsidRPr="00E65A69">
              <w:t>100</w:t>
            </w:r>
          </w:p>
        </w:tc>
        <w:tc>
          <w:tcPr>
            <w:tcW w:w="850" w:type="dxa"/>
          </w:tcPr>
          <w:p w:rsidR="005D42A3" w:rsidRPr="00E65A69" w:rsidRDefault="005D42A3" w:rsidP="00010B80">
            <w:pPr>
              <w:jc w:val="center"/>
            </w:pPr>
            <w:r w:rsidRPr="00E65A69">
              <w:t>10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</w:tr>
      <w:tr w:rsidR="005D42A3" w:rsidRPr="00E65A69" w:rsidTr="00B07257">
        <w:tc>
          <w:tcPr>
            <w:tcW w:w="3403" w:type="dxa"/>
          </w:tcPr>
          <w:p w:rsidR="005D42A3" w:rsidRPr="00E65A69" w:rsidRDefault="005D42A3" w:rsidP="00010B80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5D42A3" w:rsidRPr="00E65A69" w:rsidRDefault="005D42A3" w:rsidP="00010B80">
            <w:r w:rsidRPr="00E65A69">
              <w:t>Меры по безопасному пропуску ледохода и паводковых вод;</w:t>
            </w:r>
          </w:p>
        </w:tc>
        <w:tc>
          <w:tcPr>
            <w:tcW w:w="2409" w:type="dxa"/>
          </w:tcPr>
          <w:p w:rsidR="005D42A3" w:rsidRPr="00E65A69" w:rsidRDefault="005D42A3" w:rsidP="00010B80">
            <w:r w:rsidRPr="00914BBB">
              <w:t xml:space="preserve">Сокращение </w:t>
            </w:r>
            <w:r>
              <w:t xml:space="preserve">количества подтапливаемых домостроений при </w:t>
            </w:r>
            <w:r w:rsidRPr="00914BBB">
              <w:t>прохождении паводка по сравнению с аналогичным периодом прошлого года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5D42A3" w:rsidRPr="00E65A69" w:rsidRDefault="005D42A3" w:rsidP="00895C38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5D42A3" w:rsidRPr="00E65A69" w:rsidRDefault="005D42A3" w:rsidP="00895C38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5D42A3" w:rsidRPr="00E65A69" w:rsidRDefault="005D42A3" w:rsidP="00895C38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5D42A3" w:rsidRPr="00E65A69" w:rsidRDefault="005D42A3" w:rsidP="00895C38">
            <w:pPr>
              <w:jc w:val="center"/>
            </w:pPr>
            <w:r>
              <w:t>25</w:t>
            </w:r>
          </w:p>
        </w:tc>
      </w:tr>
      <w:tr w:rsidR="005D42A3" w:rsidRPr="00E65A69" w:rsidTr="00B07257">
        <w:trPr>
          <w:trHeight w:val="274"/>
        </w:trPr>
        <w:tc>
          <w:tcPr>
            <w:tcW w:w="3403" w:type="dxa"/>
          </w:tcPr>
          <w:p w:rsidR="005D42A3" w:rsidRPr="00E65A69" w:rsidRDefault="005D42A3" w:rsidP="00010B80">
            <w:pPr>
              <w:pStyle w:val="af1"/>
              <w:numPr>
                <w:ilvl w:val="0"/>
                <w:numId w:val="23"/>
              </w:numPr>
              <w:ind w:left="0"/>
            </w:pPr>
            <w:r>
              <w:t xml:space="preserve">1.4 </w:t>
            </w:r>
            <w:r w:rsidRPr="00E65A69">
              <w:t>Мероприятие:</w:t>
            </w:r>
          </w:p>
          <w:p w:rsidR="005D42A3" w:rsidRPr="00E65A69" w:rsidRDefault="005D42A3" w:rsidP="00010B80">
            <w:r w:rsidRPr="00E65A69">
              <w:t xml:space="preserve">Создание городского резерва         материальных ресурсов на предупреждение и ликвидацию последствий чрезвычайных ситуаций природного и техногенного </w:t>
            </w:r>
            <w:r w:rsidRPr="00E65A69">
              <w:lastRenderedPageBreak/>
              <w:t>характера</w:t>
            </w:r>
          </w:p>
        </w:tc>
        <w:tc>
          <w:tcPr>
            <w:tcW w:w="2409" w:type="dxa"/>
          </w:tcPr>
          <w:p w:rsidR="005D42A3" w:rsidRPr="00E65A69" w:rsidRDefault="005D42A3" w:rsidP="00010B80">
            <w:r>
              <w:lastRenderedPageBreak/>
              <w:t xml:space="preserve">Комплектование </w:t>
            </w:r>
            <w:r w:rsidRPr="00914BBB">
              <w:t xml:space="preserve">городского резерва     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5D42A3" w:rsidRPr="00E65A69" w:rsidRDefault="005D42A3" w:rsidP="00010B8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 w:rsidRPr="00E65A69">
              <w:t>10</w:t>
            </w:r>
            <w:r>
              <w:t>0</w:t>
            </w:r>
          </w:p>
        </w:tc>
        <w:tc>
          <w:tcPr>
            <w:tcW w:w="850" w:type="dxa"/>
          </w:tcPr>
          <w:p w:rsidR="005D42A3" w:rsidRPr="00E65A69" w:rsidRDefault="005D42A3" w:rsidP="00010B80">
            <w:pPr>
              <w:jc w:val="center"/>
            </w:pPr>
            <w:r w:rsidRPr="00E65A69">
              <w:t>10</w:t>
            </w:r>
            <w:r>
              <w:t>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</w:tr>
      <w:tr w:rsidR="005D42A3" w:rsidRPr="00E65A69" w:rsidTr="00B07257">
        <w:tblPrEx>
          <w:tblLook w:val="04A0"/>
        </w:tblPrEx>
        <w:trPr>
          <w:trHeight w:val="1364"/>
        </w:trPr>
        <w:tc>
          <w:tcPr>
            <w:tcW w:w="3403" w:type="dxa"/>
          </w:tcPr>
          <w:p w:rsidR="005D42A3" w:rsidRPr="00E65A69" w:rsidRDefault="005D42A3" w:rsidP="00604CA7">
            <w:pPr>
              <w:pStyle w:val="ConsPlusNormal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5 </w:t>
            </w:r>
            <w:r w:rsidRPr="00E65A6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</w:t>
            </w:r>
          </w:p>
          <w:p w:rsidR="005D42A3" w:rsidRPr="00E65A69" w:rsidRDefault="005D42A3" w:rsidP="00604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2409" w:type="dxa"/>
          </w:tcPr>
          <w:p w:rsidR="005D42A3" w:rsidRPr="00E65A69" w:rsidRDefault="005D42A3" w:rsidP="00010B80">
            <w:r>
              <w:t>Оборудование, оснащение, содержание спасательного поста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0</w:t>
            </w:r>
          </w:p>
        </w:tc>
      </w:tr>
      <w:tr w:rsidR="005D42A3" w:rsidRPr="00E65A69" w:rsidTr="00B07257">
        <w:tblPrEx>
          <w:tblLook w:val="04A0"/>
        </w:tblPrEx>
        <w:trPr>
          <w:trHeight w:val="1265"/>
        </w:trPr>
        <w:tc>
          <w:tcPr>
            <w:tcW w:w="3403" w:type="dxa"/>
          </w:tcPr>
          <w:p w:rsidR="005D42A3" w:rsidRPr="00E65A69" w:rsidRDefault="005D42A3" w:rsidP="00604CA7">
            <w:pPr>
              <w:pStyle w:val="af1"/>
              <w:numPr>
                <w:ilvl w:val="0"/>
                <w:numId w:val="23"/>
              </w:numPr>
              <w:ind w:left="0"/>
            </w:pPr>
            <w:r>
              <w:t xml:space="preserve">1.6 </w:t>
            </w:r>
            <w:r w:rsidRPr="00E65A69">
              <w:t>Мероприятие:</w:t>
            </w:r>
          </w:p>
          <w:p w:rsidR="005D42A3" w:rsidRPr="00E65A69" w:rsidRDefault="005D42A3" w:rsidP="00604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A69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2409" w:type="dxa"/>
          </w:tcPr>
          <w:p w:rsidR="005D42A3" w:rsidRPr="00E65A69" w:rsidRDefault="005D42A3" w:rsidP="00604CA7">
            <w:r w:rsidRPr="00E65A69">
              <w:t xml:space="preserve">Сокращение количества </w:t>
            </w:r>
            <w:r>
              <w:t xml:space="preserve">пострадавших </w:t>
            </w:r>
            <w:r w:rsidRPr="00E65A69">
              <w:t>людей на пожарах по сравнению с аналогичным периодом прошлого года</w:t>
            </w:r>
          </w:p>
        </w:tc>
        <w:tc>
          <w:tcPr>
            <w:tcW w:w="851" w:type="dxa"/>
          </w:tcPr>
          <w:p w:rsidR="005D42A3" w:rsidRPr="00E65A69" w:rsidRDefault="005D42A3" w:rsidP="00CC3967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5D42A3" w:rsidRPr="00E65A69" w:rsidRDefault="005D42A3" w:rsidP="00010B8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D42A3" w:rsidRPr="00E65A69" w:rsidRDefault="005D42A3" w:rsidP="00B37D61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D42A3" w:rsidRPr="00E65A69" w:rsidRDefault="005D42A3" w:rsidP="00010B8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5D42A3" w:rsidRPr="00E65A69" w:rsidRDefault="005D42A3" w:rsidP="00010B80">
            <w:pPr>
              <w:jc w:val="center"/>
            </w:pPr>
            <w:r>
              <w:t>10</w:t>
            </w:r>
          </w:p>
        </w:tc>
      </w:tr>
    </w:tbl>
    <w:p w:rsidR="00EE5BE6" w:rsidRDefault="00EE5BE6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Default="007267A7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Default="007267A7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Default="007267A7" w:rsidP="00A3482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A7" w:rsidRPr="007267A7" w:rsidRDefault="007267A7" w:rsidP="007267A7">
      <w:pPr>
        <w:autoSpaceDE w:val="0"/>
        <w:ind w:left="1134" w:hanging="425"/>
        <w:jc w:val="both"/>
        <w:rPr>
          <w:bCs/>
        </w:rPr>
      </w:pPr>
      <w:r w:rsidRPr="007267A7">
        <w:rPr>
          <w:bCs/>
        </w:rPr>
        <w:t xml:space="preserve">Заместитель  Главы городского округа – </w:t>
      </w:r>
    </w:p>
    <w:p w:rsidR="007267A7" w:rsidRPr="007267A7" w:rsidRDefault="007267A7" w:rsidP="007267A7">
      <w:pPr>
        <w:pStyle w:val="ConsPlusNormal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  <w:sectPr w:rsidR="007267A7" w:rsidRPr="007267A7" w:rsidSect="00871C11">
          <w:pgSz w:w="11906" w:h="16838"/>
          <w:pgMar w:top="851" w:right="567" w:bottom="1134" w:left="567" w:header="720" w:footer="720" w:gutter="0"/>
          <w:cols w:space="720"/>
          <w:noEndnote/>
          <w:docGrid w:linePitch="360"/>
        </w:sectPr>
      </w:pPr>
      <w:r w:rsidRPr="007267A7">
        <w:rPr>
          <w:rFonts w:ascii="Times New Roman" w:hAnsi="Times New Roman" w:cs="Times New Roman"/>
          <w:bCs/>
          <w:sz w:val="24"/>
          <w:szCs w:val="24"/>
        </w:rPr>
        <w:t xml:space="preserve">руководитель аппарата                                  </w:t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</w:r>
      <w:r w:rsidRPr="007267A7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267A7">
        <w:rPr>
          <w:rFonts w:ascii="Times New Roman" w:hAnsi="Times New Roman" w:cs="Times New Roman"/>
          <w:bCs/>
          <w:sz w:val="24"/>
          <w:szCs w:val="24"/>
        </w:rPr>
        <w:t>Л.А. Скряб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B95812">
        <w:rPr>
          <w:rFonts w:ascii="Times New Roman" w:hAnsi="Times New Roman" w:cs="Times New Roman"/>
          <w:bCs/>
          <w:sz w:val="24"/>
          <w:szCs w:val="24"/>
        </w:rPr>
        <w:t>а</w:t>
      </w:r>
    </w:p>
    <w:bookmarkEnd w:id="1"/>
    <w:p w:rsidR="00A0733B" w:rsidRDefault="00A0733B" w:rsidP="00B95812">
      <w:pPr>
        <w:pStyle w:val="ConsPlusNormal"/>
        <w:rPr>
          <w:sz w:val="28"/>
          <w:szCs w:val="28"/>
        </w:rPr>
      </w:pPr>
    </w:p>
    <w:sectPr w:rsidR="00A0733B" w:rsidSect="0002059D">
      <w:headerReference w:type="default" r:id="rId9"/>
      <w:pgSz w:w="12240" w:h="15840"/>
      <w:pgMar w:top="0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4C" w:rsidRDefault="006B5C4C" w:rsidP="005D67CC">
      <w:r>
        <w:separator/>
      </w:r>
    </w:p>
  </w:endnote>
  <w:endnote w:type="continuationSeparator" w:id="0">
    <w:p w:rsidR="006B5C4C" w:rsidRDefault="006B5C4C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4C" w:rsidRDefault="006B5C4C" w:rsidP="005D67CC">
      <w:r>
        <w:separator/>
      </w:r>
    </w:p>
  </w:footnote>
  <w:footnote w:type="continuationSeparator" w:id="0">
    <w:p w:rsidR="006B5C4C" w:rsidRDefault="006B5C4C" w:rsidP="005D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02" w:rsidRDefault="00342A6E">
    <w:pPr>
      <w:pStyle w:val="ad"/>
      <w:jc w:val="center"/>
    </w:pPr>
    <w:r>
      <w:fldChar w:fldCharType="begin"/>
    </w:r>
    <w:r w:rsidR="00C364B7">
      <w:instrText>PAGE   \* MERGEFORMAT</w:instrText>
    </w:r>
    <w:r>
      <w:fldChar w:fldCharType="separate"/>
    </w:r>
    <w:r w:rsidR="006E5165">
      <w:rPr>
        <w:noProof/>
      </w:rPr>
      <w:t>8</w:t>
    </w:r>
    <w:r>
      <w:rPr>
        <w:noProof/>
      </w:rPr>
      <w:fldChar w:fldCharType="end"/>
    </w:r>
  </w:p>
  <w:p w:rsidR="00425A02" w:rsidRDefault="00425A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0E52"/>
    <w:multiLevelType w:val="hybridMultilevel"/>
    <w:tmpl w:val="681EE4EA"/>
    <w:lvl w:ilvl="0" w:tplc="6C6273DA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E17716"/>
    <w:multiLevelType w:val="hybridMultilevel"/>
    <w:tmpl w:val="FF02B06E"/>
    <w:lvl w:ilvl="0" w:tplc="D88E4C5A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05424"/>
    <w:multiLevelType w:val="hybridMultilevel"/>
    <w:tmpl w:val="7A10324E"/>
    <w:lvl w:ilvl="0" w:tplc="19C279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C627510"/>
    <w:multiLevelType w:val="hybridMultilevel"/>
    <w:tmpl w:val="5F3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5D219B"/>
    <w:multiLevelType w:val="multilevel"/>
    <w:tmpl w:val="06541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91358F5"/>
    <w:multiLevelType w:val="hybridMultilevel"/>
    <w:tmpl w:val="3A320658"/>
    <w:lvl w:ilvl="0" w:tplc="B264417A">
      <w:start w:val="2"/>
      <w:numFmt w:val="decimal"/>
      <w:lvlText w:val="%1"/>
      <w:lvlJc w:val="left"/>
      <w:pPr>
        <w:ind w:left="24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1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7"/>
  </w:num>
  <w:num w:numId="21">
    <w:abstractNumId w:val="12"/>
  </w:num>
  <w:num w:numId="22">
    <w:abstractNumId w:val="13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1A63"/>
    <w:rsid w:val="00006923"/>
    <w:rsid w:val="00007379"/>
    <w:rsid w:val="00007CDE"/>
    <w:rsid w:val="00010B80"/>
    <w:rsid w:val="00017387"/>
    <w:rsid w:val="0002059D"/>
    <w:rsid w:val="000205AF"/>
    <w:rsid w:val="00022E64"/>
    <w:rsid w:val="00033313"/>
    <w:rsid w:val="000340E6"/>
    <w:rsid w:val="000377DB"/>
    <w:rsid w:val="00037C67"/>
    <w:rsid w:val="000444F1"/>
    <w:rsid w:val="00052694"/>
    <w:rsid w:val="000531D7"/>
    <w:rsid w:val="00054BA1"/>
    <w:rsid w:val="00060235"/>
    <w:rsid w:val="000613B4"/>
    <w:rsid w:val="000618EA"/>
    <w:rsid w:val="000643A9"/>
    <w:rsid w:val="000658F9"/>
    <w:rsid w:val="00080E83"/>
    <w:rsid w:val="00081FE3"/>
    <w:rsid w:val="00091E09"/>
    <w:rsid w:val="000952D2"/>
    <w:rsid w:val="000A06AA"/>
    <w:rsid w:val="000A4080"/>
    <w:rsid w:val="000A4459"/>
    <w:rsid w:val="000A7803"/>
    <w:rsid w:val="000A788D"/>
    <w:rsid w:val="000D5C4D"/>
    <w:rsid w:val="000E66B5"/>
    <w:rsid w:val="000F1FCD"/>
    <w:rsid w:val="000F7A93"/>
    <w:rsid w:val="00110099"/>
    <w:rsid w:val="00111A5B"/>
    <w:rsid w:val="00114776"/>
    <w:rsid w:val="00114F98"/>
    <w:rsid w:val="00117700"/>
    <w:rsid w:val="00117C1F"/>
    <w:rsid w:val="00120D69"/>
    <w:rsid w:val="001440F4"/>
    <w:rsid w:val="00147D62"/>
    <w:rsid w:val="00150167"/>
    <w:rsid w:val="00155B9E"/>
    <w:rsid w:val="0015670C"/>
    <w:rsid w:val="001755EA"/>
    <w:rsid w:val="001765F1"/>
    <w:rsid w:val="00181574"/>
    <w:rsid w:val="001A0CBC"/>
    <w:rsid w:val="001A0F22"/>
    <w:rsid w:val="001B3753"/>
    <w:rsid w:val="001B3D50"/>
    <w:rsid w:val="001C0020"/>
    <w:rsid w:val="001C2986"/>
    <w:rsid w:val="001D7387"/>
    <w:rsid w:val="001E097F"/>
    <w:rsid w:val="001F3D53"/>
    <w:rsid w:val="001F419C"/>
    <w:rsid w:val="00201FF5"/>
    <w:rsid w:val="00215324"/>
    <w:rsid w:val="002173C4"/>
    <w:rsid w:val="0022029A"/>
    <w:rsid w:val="0022517D"/>
    <w:rsid w:val="00234954"/>
    <w:rsid w:val="00243CFE"/>
    <w:rsid w:val="002441AD"/>
    <w:rsid w:val="0024525F"/>
    <w:rsid w:val="00260597"/>
    <w:rsid w:val="00271875"/>
    <w:rsid w:val="002831CC"/>
    <w:rsid w:val="0028575A"/>
    <w:rsid w:val="002876A4"/>
    <w:rsid w:val="00291BEB"/>
    <w:rsid w:val="00294A5F"/>
    <w:rsid w:val="00297F70"/>
    <w:rsid w:val="002A51CF"/>
    <w:rsid w:val="002B080A"/>
    <w:rsid w:val="002B106A"/>
    <w:rsid w:val="002B4CC4"/>
    <w:rsid w:val="002B7374"/>
    <w:rsid w:val="002E4673"/>
    <w:rsid w:val="002F2DB5"/>
    <w:rsid w:val="003018C8"/>
    <w:rsid w:val="00326A2A"/>
    <w:rsid w:val="00333792"/>
    <w:rsid w:val="00342A6E"/>
    <w:rsid w:val="003617B9"/>
    <w:rsid w:val="003759A5"/>
    <w:rsid w:val="00383865"/>
    <w:rsid w:val="003858E5"/>
    <w:rsid w:val="003908A1"/>
    <w:rsid w:val="00394D22"/>
    <w:rsid w:val="0039582C"/>
    <w:rsid w:val="003A1570"/>
    <w:rsid w:val="003A2411"/>
    <w:rsid w:val="003A3952"/>
    <w:rsid w:val="003A7FA9"/>
    <w:rsid w:val="003C4C1D"/>
    <w:rsid w:val="003C5980"/>
    <w:rsid w:val="003D0F58"/>
    <w:rsid w:val="003D6F20"/>
    <w:rsid w:val="003E0F30"/>
    <w:rsid w:val="003E4A07"/>
    <w:rsid w:val="00401483"/>
    <w:rsid w:val="0040266F"/>
    <w:rsid w:val="0040510C"/>
    <w:rsid w:val="00425A02"/>
    <w:rsid w:val="00431CEB"/>
    <w:rsid w:val="00437B7F"/>
    <w:rsid w:val="00453438"/>
    <w:rsid w:val="004546A9"/>
    <w:rsid w:val="00460CB4"/>
    <w:rsid w:val="004652A7"/>
    <w:rsid w:val="0047025D"/>
    <w:rsid w:val="00481623"/>
    <w:rsid w:val="004B5C9F"/>
    <w:rsid w:val="004B6273"/>
    <w:rsid w:val="004B736C"/>
    <w:rsid w:val="004D09D7"/>
    <w:rsid w:val="004D2491"/>
    <w:rsid w:val="004E54B8"/>
    <w:rsid w:val="004E6323"/>
    <w:rsid w:val="004F634A"/>
    <w:rsid w:val="00504E3D"/>
    <w:rsid w:val="00512D09"/>
    <w:rsid w:val="0051384D"/>
    <w:rsid w:val="00516FC5"/>
    <w:rsid w:val="0052014C"/>
    <w:rsid w:val="005247C8"/>
    <w:rsid w:val="00527BCE"/>
    <w:rsid w:val="005403AA"/>
    <w:rsid w:val="005414A0"/>
    <w:rsid w:val="00564E9A"/>
    <w:rsid w:val="00567ADE"/>
    <w:rsid w:val="00570D25"/>
    <w:rsid w:val="005821CA"/>
    <w:rsid w:val="005855A8"/>
    <w:rsid w:val="00593E16"/>
    <w:rsid w:val="005A4A30"/>
    <w:rsid w:val="005A79F6"/>
    <w:rsid w:val="005B18CC"/>
    <w:rsid w:val="005C1E06"/>
    <w:rsid w:val="005D42A3"/>
    <w:rsid w:val="005D46B5"/>
    <w:rsid w:val="005D67CC"/>
    <w:rsid w:val="005E0E23"/>
    <w:rsid w:val="005F0869"/>
    <w:rsid w:val="005F18B9"/>
    <w:rsid w:val="005F405C"/>
    <w:rsid w:val="0060214D"/>
    <w:rsid w:val="00604CA7"/>
    <w:rsid w:val="00607914"/>
    <w:rsid w:val="00617293"/>
    <w:rsid w:val="0063309E"/>
    <w:rsid w:val="00634C0B"/>
    <w:rsid w:val="0065754F"/>
    <w:rsid w:val="00661710"/>
    <w:rsid w:val="00672358"/>
    <w:rsid w:val="006771AB"/>
    <w:rsid w:val="00691C08"/>
    <w:rsid w:val="006941D2"/>
    <w:rsid w:val="006A2A18"/>
    <w:rsid w:val="006A2F89"/>
    <w:rsid w:val="006A7773"/>
    <w:rsid w:val="006B0B01"/>
    <w:rsid w:val="006B3951"/>
    <w:rsid w:val="006B5C4C"/>
    <w:rsid w:val="006C06FD"/>
    <w:rsid w:val="006D668D"/>
    <w:rsid w:val="006E3328"/>
    <w:rsid w:val="006E5165"/>
    <w:rsid w:val="006E5E75"/>
    <w:rsid w:val="006F023C"/>
    <w:rsid w:val="006F6D5F"/>
    <w:rsid w:val="006F7BA4"/>
    <w:rsid w:val="00703DFE"/>
    <w:rsid w:val="0071269B"/>
    <w:rsid w:val="00720CEE"/>
    <w:rsid w:val="007226BC"/>
    <w:rsid w:val="007267A7"/>
    <w:rsid w:val="00731E2B"/>
    <w:rsid w:val="0074280D"/>
    <w:rsid w:val="00745E27"/>
    <w:rsid w:val="00765B1F"/>
    <w:rsid w:val="00785729"/>
    <w:rsid w:val="007862A6"/>
    <w:rsid w:val="0079250B"/>
    <w:rsid w:val="007B052C"/>
    <w:rsid w:val="007B3B7C"/>
    <w:rsid w:val="007B56FB"/>
    <w:rsid w:val="007B6E37"/>
    <w:rsid w:val="007C2562"/>
    <w:rsid w:val="007C3D3A"/>
    <w:rsid w:val="007C7ADB"/>
    <w:rsid w:val="007D63B4"/>
    <w:rsid w:val="007D6A51"/>
    <w:rsid w:val="007E35E6"/>
    <w:rsid w:val="007F1079"/>
    <w:rsid w:val="007F324E"/>
    <w:rsid w:val="007F5116"/>
    <w:rsid w:val="00802450"/>
    <w:rsid w:val="008051D3"/>
    <w:rsid w:val="00823BBB"/>
    <w:rsid w:val="00824FE1"/>
    <w:rsid w:val="00837EEF"/>
    <w:rsid w:val="0084411D"/>
    <w:rsid w:val="00860AB5"/>
    <w:rsid w:val="008639A2"/>
    <w:rsid w:val="00866995"/>
    <w:rsid w:val="00870A9C"/>
    <w:rsid w:val="00870FBD"/>
    <w:rsid w:val="00871C11"/>
    <w:rsid w:val="00877560"/>
    <w:rsid w:val="00881438"/>
    <w:rsid w:val="008816CE"/>
    <w:rsid w:val="008879CD"/>
    <w:rsid w:val="0089052F"/>
    <w:rsid w:val="00894F09"/>
    <w:rsid w:val="00895C38"/>
    <w:rsid w:val="008A0027"/>
    <w:rsid w:val="008A713C"/>
    <w:rsid w:val="008B002D"/>
    <w:rsid w:val="008B2C16"/>
    <w:rsid w:val="008C6B2F"/>
    <w:rsid w:val="008D1BA1"/>
    <w:rsid w:val="008E00AE"/>
    <w:rsid w:val="008E5B01"/>
    <w:rsid w:val="009014F5"/>
    <w:rsid w:val="009037DC"/>
    <w:rsid w:val="0090423F"/>
    <w:rsid w:val="00912018"/>
    <w:rsid w:val="009176FF"/>
    <w:rsid w:val="0093213B"/>
    <w:rsid w:val="00933C14"/>
    <w:rsid w:val="00940AAB"/>
    <w:rsid w:val="00942A0E"/>
    <w:rsid w:val="009434E1"/>
    <w:rsid w:val="0094403F"/>
    <w:rsid w:val="00947125"/>
    <w:rsid w:val="0097164A"/>
    <w:rsid w:val="00981D20"/>
    <w:rsid w:val="00992294"/>
    <w:rsid w:val="00992DF6"/>
    <w:rsid w:val="00993527"/>
    <w:rsid w:val="009A3402"/>
    <w:rsid w:val="009B4341"/>
    <w:rsid w:val="009C1431"/>
    <w:rsid w:val="009C1767"/>
    <w:rsid w:val="009D2E94"/>
    <w:rsid w:val="009E40C7"/>
    <w:rsid w:val="009E792C"/>
    <w:rsid w:val="009F1BB8"/>
    <w:rsid w:val="009F243F"/>
    <w:rsid w:val="00A0733B"/>
    <w:rsid w:val="00A12391"/>
    <w:rsid w:val="00A14A32"/>
    <w:rsid w:val="00A174BB"/>
    <w:rsid w:val="00A25C71"/>
    <w:rsid w:val="00A33D6E"/>
    <w:rsid w:val="00A3482B"/>
    <w:rsid w:val="00A445B9"/>
    <w:rsid w:val="00A5618E"/>
    <w:rsid w:val="00A6452D"/>
    <w:rsid w:val="00A73AF9"/>
    <w:rsid w:val="00A86244"/>
    <w:rsid w:val="00A93131"/>
    <w:rsid w:val="00AC4F3B"/>
    <w:rsid w:val="00AE00A2"/>
    <w:rsid w:val="00AF4569"/>
    <w:rsid w:val="00B0586B"/>
    <w:rsid w:val="00B07257"/>
    <w:rsid w:val="00B15B55"/>
    <w:rsid w:val="00B22999"/>
    <w:rsid w:val="00B27B4E"/>
    <w:rsid w:val="00B313F8"/>
    <w:rsid w:val="00B3167C"/>
    <w:rsid w:val="00B35713"/>
    <w:rsid w:val="00B71F3D"/>
    <w:rsid w:val="00B72FBD"/>
    <w:rsid w:val="00B776F6"/>
    <w:rsid w:val="00B82543"/>
    <w:rsid w:val="00B8531B"/>
    <w:rsid w:val="00B87C45"/>
    <w:rsid w:val="00B94035"/>
    <w:rsid w:val="00B95812"/>
    <w:rsid w:val="00B96B14"/>
    <w:rsid w:val="00BA57FB"/>
    <w:rsid w:val="00BA79AC"/>
    <w:rsid w:val="00BB7A84"/>
    <w:rsid w:val="00BD6BE9"/>
    <w:rsid w:val="00BF4A5D"/>
    <w:rsid w:val="00C00F1E"/>
    <w:rsid w:val="00C02768"/>
    <w:rsid w:val="00C14DC9"/>
    <w:rsid w:val="00C17339"/>
    <w:rsid w:val="00C259A5"/>
    <w:rsid w:val="00C364B7"/>
    <w:rsid w:val="00C41507"/>
    <w:rsid w:val="00C43FB9"/>
    <w:rsid w:val="00C55AFF"/>
    <w:rsid w:val="00C61586"/>
    <w:rsid w:val="00C70EA6"/>
    <w:rsid w:val="00C7445E"/>
    <w:rsid w:val="00C75296"/>
    <w:rsid w:val="00C77FAE"/>
    <w:rsid w:val="00C80E27"/>
    <w:rsid w:val="00C818FB"/>
    <w:rsid w:val="00C90858"/>
    <w:rsid w:val="00C9429F"/>
    <w:rsid w:val="00C94C70"/>
    <w:rsid w:val="00CA39D1"/>
    <w:rsid w:val="00CB098D"/>
    <w:rsid w:val="00CB3231"/>
    <w:rsid w:val="00CB5E34"/>
    <w:rsid w:val="00CC3967"/>
    <w:rsid w:val="00CC4858"/>
    <w:rsid w:val="00CC58D6"/>
    <w:rsid w:val="00CD0F2A"/>
    <w:rsid w:val="00CD1A6F"/>
    <w:rsid w:val="00CD30AF"/>
    <w:rsid w:val="00CD5E3D"/>
    <w:rsid w:val="00CE287D"/>
    <w:rsid w:val="00CE4C39"/>
    <w:rsid w:val="00CF1A58"/>
    <w:rsid w:val="00CF336F"/>
    <w:rsid w:val="00CF58A9"/>
    <w:rsid w:val="00CF61CB"/>
    <w:rsid w:val="00CF653F"/>
    <w:rsid w:val="00CF6DC4"/>
    <w:rsid w:val="00D159A7"/>
    <w:rsid w:val="00D1676C"/>
    <w:rsid w:val="00D167B1"/>
    <w:rsid w:val="00D22432"/>
    <w:rsid w:val="00D235F7"/>
    <w:rsid w:val="00D274E7"/>
    <w:rsid w:val="00D45A0C"/>
    <w:rsid w:val="00D51FF1"/>
    <w:rsid w:val="00D534A7"/>
    <w:rsid w:val="00D6169A"/>
    <w:rsid w:val="00D63EDC"/>
    <w:rsid w:val="00D70932"/>
    <w:rsid w:val="00D70989"/>
    <w:rsid w:val="00D74E3D"/>
    <w:rsid w:val="00D76F3A"/>
    <w:rsid w:val="00D823A4"/>
    <w:rsid w:val="00D851CE"/>
    <w:rsid w:val="00D91BCA"/>
    <w:rsid w:val="00D91C90"/>
    <w:rsid w:val="00DA49F4"/>
    <w:rsid w:val="00DB339F"/>
    <w:rsid w:val="00DB3A5A"/>
    <w:rsid w:val="00DB56B1"/>
    <w:rsid w:val="00DB70FF"/>
    <w:rsid w:val="00DC3798"/>
    <w:rsid w:val="00DC4DD7"/>
    <w:rsid w:val="00DC5D58"/>
    <w:rsid w:val="00DC697C"/>
    <w:rsid w:val="00DC6E24"/>
    <w:rsid w:val="00DD1CEB"/>
    <w:rsid w:val="00DE3E34"/>
    <w:rsid w:val="00DE6160"/>
    <w:rsid w:val="00DF12E9"/>
    <w:rsid w:val="00DF1DED"/>
    <w:rsid w:val="00DF63E5"/>
    <w:rsid w:val="00E01E46"/>
    <w:rsid w:val="00E1285F"/>
    <w:rsid w:val="00E33991"/>
    <w:rsid w:val="00E4021C"/>
    <w:rsid w:val="00E426A0"/>
    <w:rsid w:val="00E42A5A"/>
    <w:rsid w:val="00E55B5E"/>
    <w:rsid w:val="00E65A69"/>
    <w:rsid w:val="00E66DFD"/>
    <w:rsid w:val="00E67C3C"/>
    <w:rsid w:val="00E86B1C"/>
    <w:rsid w:val="00E93B77"/>
    <w:rsid w:val="00E96AEB"/>
    <w:rsid w:val="00E96C17"/>
    <w:rsid w:val="00EA58DF"/>
    <w:rsid w:val="00EB3A09"/>
    <w:rsid w:val="00EB590A"/>
    <w:rsid w:val="00EC3368"/>
    <w:rsid w:val="00EC6777"/>
    <w:rsid w:val="00ED3A14"/>
    <w:rsid w:val="00ED7ED3"/>
    <w:rsid w:val="00EE15A9"/>
    <w:rsid w:val="00EE1ECF"/>
    <w:rsid w:val="00EE1F37"/>
    <w:rsid w:val="00EE395D"/>
    <w:rsid w:val="00EE5BE6"/>
    <w:rsid w:val="00EF4CF7"/>
    <w:rsid w:val="00F05FD2"/>
    <w:rsid w:val="00F123EE"/>
    <w:rsid w:val="00F162AF"/>
    <w:rsid w:val="00F2379D"/>
    <w:rsid w:val="00F267A4"/>
    <w:rsid w:val="00F37918"/>
    <w:rsid w:val="00F427F2"/>
    <w:rsid w:val="00F45E49"/>
    <w:rsid w:val="00F51CD6"/>
    <w:rsid w:val="00F5564C"/>
    <w:rsid w:val="00F55D42"/>
    <w:rsid w:val="00F63C20"/>
    <w:rsid w:val="00F935D5"/>
    <w:rsid w:val="00F94E90"/>
    <w:rsid w:val="00F96A3B"/>
    <w:rsid w:val="00FB5109"/>
    <w:rsid w:val="00FB7B25"/>
    <w:rsid w:val="00FC2C19"/>
    <w:rsid w:val="00FC3F8C"/>
    <w:rsid w:val="00FC51DD"/>
    <w:rsid w:val="00FC54EF"/>
    <w:rsid w:val="00FE5DCB"/>
    <w:rsid w:val="00FE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C5D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EE5B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91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C5D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EE5B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91E0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6DF3-B1C2-4D67-8861-56C933A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6</cp:revision>
  <cp:lastPrinted>2021-09-03T07:19:00Z</cp:lastPrinted>
  <dcterms:created xsi:type="dcterms:W3CDTF">2022-08-09T08:45:00Z</dcterms:created>
  <dcterms:modified xsi:type="dcterms:W3CDTF">2022-08-10T09:19:00Z</dcterms:modified>
</cp:coreProperties>
</file>